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F4" w:rsidRDefault="003C316C" w:rsidP="003C316C">
      <w:pPr>
        <w:pStyle w:val="Style1"/>
        <w:jc w:val="center"/>
      </w:pPr>
      <w:r>
        <w:t>UTHA Soccer specials</w:t>
      </w:r>
    </w:p>
    <w:p w:rsidR="00670DF4" w:rsidRDefault="00CA54A2" w:rsidP="00670DF4">
      <w:r>
        <w:t>Directions: Choose the package that you would like to purchase, write out the check to McCormick Photography and send it in no later than Thursday March 5.</w:t>
      </w:r>
    </w:p>
    <w:p w:rsidR="00CA54A2" w:rsidRDefault="00CA54A2" w:rsidP="00670DF4"/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54A2" w:rsidTr="0050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CA54A2" w:rsidRPr="00CA54A2" w:rsidRDefault="00CA54A2" w:rsidP="00CA54A2">
            <w:pPr>
              <w:jc w:val="center"/>
              <w:rPr>
                <w:rFonts w:ascii="Harrington" w:hAnsi="Harrington"/>
                <w:sz w:val="24"/>
                <w:szCs w:val="24"/>
              </w:rPr>
            </w:pPr>
            <w:r w:rsidRPr="00CA54A2">
              <w:rPr>
                <w:rFonts w:ascii="Harrington" w:hAnsi="Harrington"/>
                <w:sz w:val="24"/>
                <w:szCs w:val="24"/>
              </w:rPr>
              <w:t>Picture Packages</w:t>
            </w:r>
          </w:p>
        </w:tc>
      </w:tr>
      <w:tr w:rsidR="00CA54A2" w:rsidTr="0050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A54A2" w:rsidRDefault="00CA54A2" w:rsidP="00670DF4">
            <w:r>
              <w:t>Package A</w:t>
            </w:r>
          </w:p>
        </w:tc>
        <w:tc>
          <w:tcPr>
            <w:tcW w:w="3192" w:type="dxa"/>
          </w:tcPr>
          <w:p w:rsidR="00CA54A2" w:rsidRDefault="00CA54A2" w:rsidP="00670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ckage B </w:t>
            </w:r>
          </w:p>
        </w:tc>
        <w:tc>
          <w:tcPr>
            <w:tcW w:w="3192" w:type="dxa"/>
          </w:tcPr>
          <w:p w:rsidR="00CA54A2" w:rsidRDefault="00CA54A2" w:rsidP="00670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 C</w:t>
            </w:r>
          </w:p>
        </w:tc>
      </w:tr>
      <w:tr w:rsidR="00CA54A2" w:rsidTr="00502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7"/>
              <w:gridCol w:w="987"/>
              <w:gridCol w:w="987"/>
            </w:tblGrid>
            <w:tr w:rsidR="00E53759" w:rsidTr="003C316C">
              <w:tc>
                <w:tcPr>
                  <w:tcW w:w="987" w:type="dxa"/>
                </w:tcPr>
                <w:p w:rsidR="00E53759" w:rsidRDefault="00E53759" w:rsidP="00670DF4">
                  <w:r>
                    <w:t>One</w:t>
                  </w:r>
                </w:p>
              </w:tc>
              <w:tc>
                <w:tcPr>
                  <w:tcW w:w="987" w:type="dxa"/>
                </w:tcPr>
                <w:p w:rsidR="00E53759" w:rsidRDefault="00E53759" w:rsidP="00670DF4">
                  <w:r>
                    <w:t>8×10</w:t>
                  </w:r>
                </w:p>
              </w:tc>
              <w:tc>
                <w:tcPr>
                  <w:tcW w:w="987" w:type="dxa"/>
                  <w:vMerge w:val="restart"/>
                  <w:textDirection w:val="tbRl"/>
                  <w:vAlign w:val="center"/>
                </w:tcPr>
                <w:p w:rsidR="00E53759" w:rsidRPr="00342C91" w:rsidRDefault="00E53759" w:rsidP="003C316C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342C91">
                    <w:rPr>
                      <w:sz w:val="20"/>
                      <w:szCs w:val="20"/>
                    </w:rPr>
                    <w:t>COST</w:t>
                  </w:r>
                </w:p>
              </w:tc>
            </w:tr>
            <w:tr w:rsidR="00E53759" w:rsidTr="00CA54A2">
              <w:tc>
                <w:tcPr>
                  <w:tcW w:w="987" w:type="dxa"/>
                </w:tcPr>
                <w:p w:rsidR="00E53759" w:rsidRDefault="00E53759" w:rsidP="00670DF4">
                  <w:r>
                    <w:t xml:space="preserve">Two </w:t>
                  </w:r>
                </w:p>
              </w:tc>
              <w:tc>
                <w:tcPr>
                  <w:tcW w:w="987" w:type="dxa"/>
                </w:tcPr>
                <w:p w:rsidR="00E53759" w:rsidRDefault="00E53759" w:rsidP="00670DF4">
                  <w:r>
                    <w:t>5×7</w:t>
                  </w:r>
                </w:p>
              </w:tc>
              <w:tc>
                <w:tcPr>
                  <w:tcW w:w="987" w:type="dxa"/>
                  <w:vMerge/>
                </w:tcPr>
                <w:p w:rsidR="00E53759" w:rsidRDefault="00E53759" w:rsidP="00670DF4"/>
              </w:tc>
            </w:tr>
            <w:tr w:rsidR="00E53759" w:rsidTr="00CA54A2">
              <w:tc>
                <w:tcPr>
                  <w:tcW w:w="987" w:type="dxa"/>
                </w:tcPr>
                <w:p w:rsidR="00E53759" w:rsidRDefault="006D78A6" w:rsidP="00670DF4">
                  <w:r>
                    <w:t>three</w:t>
                  </w:r>
                </w:p>
              </w:tc>
              <w:tc>
                <w:tcPr>
                  <w:tcW w:w="987" w:type="dxa"/>
                </w:tcPr>
                <w:p w:rsidR="00E53759" w:rsidRDefault="00E53759" w:rsidP="00670DF4">
                  <w:r>
                    <w:t>4×6</w:t>
                  </w:r>
                </w:p>
              </w:tc>
              <w:tc>
                <w:tcPr>
                  <w:tcW w:w="987" w:type="dxa"/>
                  <w:vMerge/>
                </w:tcPr>
                <w:p w:rsidR="00E53759" w:rsidRDefault="00E53759" w:rsidP="00670DF4"/>
              </w:tc>
            </w:tr>
            <w:tr w:rsidR="00CA54A2" w:rsidTr="00CA54A2">
              <w:tc>
                <w:tcPr>
                  <w:tcW w:w="987" w:type="dxa"/>
                </w:tcPr>
                <w:p w:rsidR="00CA54A2" w:rsidRDefault="006D78A6" w:rsidP="00670DF4">
                  <w:r>
                    <w:t>six</w:t>
                  </w:r>
                </w:p>
              </w:tc>
              <w:tc>
                <w:tcPr>
                  <w:tcW w:w="987" w:type="dxa"/>
                </w:tcPr>
                <w:p w:rsidR="00CA54A2" w:rsidRDefault="005024CD" w:rsidP="00670DF4">
                  <w:r>
                    <w:t>wallets</w:t>
                  </w:r>
                </w:p>
              </w:tc>
              <w:tc>
                <w:tcPr>
                  <w:tcW w:w="987" w:type="dxa"/>
                </w:tcPr>
                <w:p w:rsidR="00CA54A2" w:rsidRDefault="00E53759" w:rsidP="00670DF4">
                  <w:r>
                    <w:t>$25</w:t>
                  </w:r>
                </w:p>
              </w:tc>
            </w:tr>
          </w:tbl>
          <w:p w:rsidR="00CA54A2" w:rsidRDefault="00CA54A2" w:rsidP="00670DF4"/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7"/>
              <w:gridCol w:w="987"/>
              <w:gridCol w:w="987"/>
            </w:tblGrid>
            <w:tr w:rsidR="00E53759" w:rsidTr="003C316C">
              <w:tc>
                <w:tcPr>
                  <w:tcW w:w="987" w:type="dxa"/>
                </w:tcPr>
                <w:p w:rsidR="00E53759" w:rsidRDefault="00E53759" w:rsidP="00670DF4">
                  <w:r>
                    <w:t>Two</w:t>
                  </w:r>
                </w:p>
              </w:tc>
              <w:tc>
                <w:tcPr>
                  <w:tcW w:w="987" w:type="dxa"/>
                </w:tcPr>
                <w:p w:rsidR="00E53759" w:rsidRDefault="00E53759" w:rsidP="00670DF4">
                  <w:r>
                    <w:t>8×10</w:t>
                  </w:r>
                </w:p>
              </w:tc>
              <w:tc>
                <w:tcPr>
                  <w:tcW w:w="987" w:type="dxa"/>
                  <w:vMerge w:val="restart"/>
                  <w:textDirection w:val="tbRl"/>
                  <w:vAlign w:val="center"/>
                </w:tcPr>
                <w:p w:rsidR="00E53759" w:rsidRPr="00342C91" w:rsidRDefault="00E53759" w:rsidP="003C316C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342C91">
                    <w:rPr>
                      <w:sz w:val="20"/>
                      <w:szCs w:val="20"/>
                    </w:rPr>
                    <w:t>COST</w:t>
                  </w:r>
                </w:p>
              </w:tc>
            </w:tr>
            <w:tr w:rsidR="00E53759" w:rsidTr="005024CD">
              <w:tc>
                <w:tcPr>
                  <w:tcW w:w="987" w:type="dxa"/>
                </w:tcPr>
                <w:p w:rsidR="00E53759" w:rsidRDefault="006D78A6" w:rsidP="00670DF4">
                  <w:r>
                    <w:t>three</w:t>
                  </w:r>
                </w:p>
              </w:tc>
              <w:tc>
                <w:tcPr>
                  <w:tcW w:w="987" w:type="dxa"/>
                </w:tcPr>
                <w:p w:rsidR="00E53759" w:rsidRDefault="00E53759" w:rsidP="00670DF4">
                  <w:r>
                    <w:t>5×7</w:t>
                  </w:r>
                </w:p>
              </w:tc>
              <w:tc>
                <w:tcPr>
                  <w:tcW w:w="987" w:type="dxa"/>
                  <w:vMerge/>
                </w:tcPr>
                <w:p w:rsidR="00E53759" w:rsidRDefault="00E53759" w:rsidP="00670DF4"/>
              </w:tc>
            </w:tr>
            <w:tr w:rsidR="00E53759" w:rsidTr="005024CD">
              <w:tc>
                <w:tcPr>
                  <w:tcW w:w="987" w:type="dxa"/>
                </w:tcPr>
                <w:p w:rsidR="00E53759" w:rsidRDefault="006D78A6" w:rsidP="00670DF4">
                  <w:r>
                    <w:t>five</w:t>
                  </w:r>
                </w:p>
              </w:tc>
              <w:tc>
                <w:tcPr>
                  <w:tcW w:w="987" w:type="dxa"/>
                </w:tcPr>
                <w:p w:rsidR="00E53759" w:rsidRDefault="00E53759" w:rsidP="00670DF4">
                  <w:r>
                    <w:t>4×6</w:t>
                  </w:r>
                </w:p>
              </w:tc>
              <w:tc>
                <w:tcPr>
                  <w:tcW w:w="987" w:type="dxa"/>
                  <w:vMerge/>
                </w:tcPr>
                <w:p w:rsidR="00E53759" w:rsidRDefault="00E53759" w:rsidP="00670DF4"/>
              </w:tc>
            </w:tr>
            <w:tr w:rsidR="005024CD" w:rsidTr="005024CD">
              <w:tc>
                <w:tcPr>
                  <w:tcW w:w="987" w:type="dxa"/>
                </w:tcPr>
                <w:p w:rsidR="005024CD" w:rsidRDefault="006D78A6" w:rsidP="00670DF4">
                  <w:r>
                    <w:t>eight</w:t>
                  </w:r>
                </w:p>
              </w:tc>
              <w:tc>
                <w:tcPr>
                  <w:tcW w:w="987" w:type="dxa"/>
                </w:tcPr>
                <w:p w:rsidR="005024CD" w:rsidRDefault="00E53759" w:rsidP="00670DF4">
                  <w:r>
                    <w:t>wallets</w:t>
                  </w:r>
                </w:p>
              </w:tc>
              <w:tc>
                <w:tcPr>
                  <w:tcW w:w="987" w:type="dxa"/>
                </w:tcPr>
                <w:p w:rsidR="005024CD" w:rsidRDefault="00E53759" w:rsidP="00670DF4">
                  <w:r>
                    <w:t>$40</w:t>
                  </w:r>
                </w:p>
              </w:tc>
            </w:tr>
          </w:tbl>
          <w:p w:rsidR="00CA54A2" w:rsidRDefault="00CA54A2" w:rsidP="00670D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7"/>
              <w:gridCol w:w="987"/>
              <w:gridCol w:w="987"/>
            </w:tblGrid>
            <w:tr w:rsidR="00E53759" w:rsidTr="003C316C">
              <w:tc>
                <w:tcPr>
                  <w:tcW w:w="987" w:type="dxa"/>
                </w:tcPr>
                <w:p w:rsidR="00E53759" w:rsidRDefault="006D78A6" w:rsidP="00670DF4">
                  <w:r>
                    <w:t>three</w:t>
                  </w:r>
                </w:p>
              </w:tc>
              <w:tc>
                <w:tcPr>
                  <w:tcW w:w="987" w:type="dxa"/>
                </w:tcPr>
                <w:p w:rsidR="00E53759" w:rsidRDefault="00E53759" w:rsidP="00670DF4">
                  <w:r>
                    <w:t>8×10</w:t>
                  </w:r>
                </w:p>
              </w:tc>
              <w:tc>
                <w:tcPr>
                  <w:tcW w:w="987" w:type="dxa"/>
                  <w:vMerge w:val="restart"/>
                  <w:textDirection w:val="tbRl"/>
                  <w:vAlign w:val="center"/>
                </w:tcPr>
                <w:p w:rsidR="00E53759" w:rsidRPr="00342C91" w:rsidRDefault="00E53759" w:rsidP="003C316C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342C91">
                    <w:rPr>
                      <w:sz w:val="20"/>
                      <w:szCs w:val="20"/>
                    </w:rPr>
                    <w:t>COST</w:t>
                  </w:r>
                </w:p>
              </w:tc>
            </w:tr>
            <w:tr w:rsidR="00E53759" w:rsidTr="005024CD">
              <w:tc>
                <w:tcPr>
                  <w:tcW w:w="987" w:type="dxa"/>
                </w:tcPr>
                <w:p w:rsidR="00E53759" w:rsidRDefault="006D78A6" w:rsidP="00670DF4">
                  <w:r>
                    <w:t>six</w:t>
                  </w:r>
                </w:p>
              </w:tc>
              <w:tc>
                <w:tcPr>
                  <w:tcW w:w="987" w:type="dxa"/>
                </w:tcPr>
                <w:p w:rsidR="00E53759" w:rsidRDefault="00E53759" w:rsidP="00670DF4">
                  <w:r>
                    <w:t>5×7</w:t>
                  </w:r>
                </w:p>
              </w:tc>
              <w:tc>
                <w:tcPr>
                  <w:tcW w:w="987" w:type="dxa"/>
                  <w:vMerge/>
                </w:tcPr>
                <w:p w:rsidR="00E53759" w:rsidRDefault="00E53759" w:rsidP="00670DF4"/>
              </w:tc>
            </w:tr>
            <w:tr w:rsidR="00E53759" w:rsidTr="005024CD">
              <w:tc>
                <w:tcPr>
                  <w:tcW w:w="987" w:type="dxa"/>
                </w:tcPr>
                <w:p w:rsidR="00E53759" w:rsidRDefault="006D78A6" w:rsidP="00670DF4">
                  <w:r>
                    <w:t>eight</w:t>
                  </w:r>
                </w:p>
              </w:tc>
              <w:tc>
                <w:tcPr>
                  <w:tcW w:w="987" w:type="dxa"/>
                </w:tcPr>
                <w:p w:rsidR="00E53759" w:rsidRDefault="00E53759" w:rsidP="00670DF4">
                  <w:r>
                    <w:t>4×6</w:t>
                  </w:r>
                </w:p>
              </w:tc>
              <w:tc>
                <w:tcPr>
                  <w:tcW w:w="987" w:type="dxa"/>
                  <w:vMerge/>
                </w:tcPr>
                <w:p w:rsidR="00E53759" w:rsidRDefault="00E53759" w:rsidP="00670DF4"/>
              </w:tc>
            </w:tr>
            <w:tr w:rsidR="005024CD" w:rsidTr="005024CD">
              <w:tc>
                <w:tcPr>
                  <w:tcW w:w="987" w:type="dxa"/>
                </w:tcPr>
                <w:p w:rsidR="005024CD" w:rsidRDefault="006D78A6" w:rsidP="00670DF4">
                  <w:r>
                    <w:t>twelve</w:t>
                  </w:r>
                </w:p>
              </w:tc>
              <w:tc>
                <w:tcPr>
                  <w:tcW w:w="987" w:type="dxa"/>
                </w:tcPr>
                <w:p w:rsidR="005024CD" w:rsidRDefault="00E53759" w:rsidP="00670DF4">
                  <w:r>
                    <w:t>wallets</w:t>
                  </w:r>
                </w:p>
              </w:tc>
              <w:tc>
                <w:tcPr>
                  <w:tcW w:w="987" w:type="dxa"/>
                </w:tcPr>
                <w:p w:rsidR="005024CD" w:rsidRDefault="00E53759" w:rsidP="00670DF4">
                  <w:r>
                    <w:t>$50</w:t>
                  </w:r>
                </w:p>
              </w:tc>
            </w:tr>
          </w:tbl>
          <w:p w:rsidR="00CA54A2" w:rsidRDefault="00CA54A2" w:rsidP="00670D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A54A2" w:rsidRPr="00342C91" w:rsidRDefault="005D49A7" w:rsidP="00342C91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37464</wp:posOffset>
                </wp:positionV>
                <wp:extent cx="9525" cy="5857875"/>
                <wp:effectExtent l="0" t="0" r="28575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57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2.95pt" to="242.25pt,4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" strokecolor="#8fe28a [3205]" strokeweight="1.5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7464</wp:posOffset>
                </wp:positionV>
                <wp:extent cx="38100" cy="5857875"/>
                <wp:effectExtent l="0" t="0" r="19050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857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.95pt" to="1in,4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" strokecolor="#8fe28a [3205]" strokeweight="1.5pt">
                <v:stroke endcap="round"/>
              </v:line>
            </w:pict>
          </mc:Fallback>
        </mc:AlternateContent>
      </w:r>
    </w:p>
    <w:p w:rsidR="003C316C" w:rsidRDefault="00342C91" w:rsidP="00670DF4">
      <w:r>
        <w:rPr>
          <w:noProof/>
        </w:rPr>
        <w:drawing>
          <wp:anchor distT="0" distB="0" distL="114300" distR="114300" simplePos="0" relativeHeight="251744256" behindDoc="0" locked="0" layoutInCell="1" allowOverlap="1" wp14:anchorId="06F93EEB" wp14:editId="22EF7EA3">
            <wp:simplePos x="0" y="0"/>
            <wp:positionH relativeFrom="column">
              <wp:posOffset>3455035</wp:posOffset>
            </wp:positionH>
            <wp:positionV relativeFrom="paragraph">
              <wp:posOffset>304165</wp:posOffset>
            </wp:positionV>
            <wp:extent cx="782955" cy="65468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735B853C" wp14:editId="19134AF5">
            <wp:simplePos x="0" y="0"/>
            <wp:positionH relativeFrom="column">
              <wp:posOffset>3302635</wp:posOffset>
            </wp:positionH>
            <wp:positionV relativeFrom="paragraph">
              <wp:posOffset>151765</wp:posOffset>
            </wp:positionV>
            <wp:extent cx="782955" cy="65468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6081C6D" wp14:editId="00372651">
            <wp:simplePos x="0" y="0"/>
            <wp:positionH relativeFrom="column">
              <wp:posOffset>3150235</wp:posOffset>
            </wp:positionH>
            <wp:positionV relativeFrom="paragraph">
              <wp:posOffset>-635</wp:posOffset>
            </wp:positionV>
            <wp:extent cx="782955" cy="65468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BD6">
        <w:rPr>
          <w:noProof/>
        </w:rPr>
        <w:drawing>
          <wp:anchor distT="0" distB="0" distL="114300" distR="114300" simplePos="0" relativeHeight="251658240" behindDoc="0" locked="0" layoutInCell="1" allowOverlap="1" wp14:anchorId="00674FCE" wp14:editId="166D411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819150" cy="655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 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BD6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0A252BE" wp14:editId="4E4D23E8">
                <wp:simplePos x="0" y="0"/>
                <wp:positionH relativeFrom="column">
                  <wp:posOffset>2190750</wp:posOffset>
                </wp:positionH>
                <wp:positionV relativeFrom="paragraph">
                  <wp:posOffset>-3810</wp:posOffset>
                </wp:positionV>
                <wp:extent cx="895350" cy="771525"/>
                <wp:effectExtent l="0" t="0" r="0" b="9525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771525"/>
                          <a:chOff x="0" y="0"/>
                          <a:chExt cx="1219200" cy="10096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5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066800" cy="857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72.5pt;margin-top:-.3pt;width:70.5pt;height:60.75pt;z-index:251693056;mso-width-relative:margin;mso-height-relative:margin" coordsize="12192,10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width:10668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wf43FAAAA2wAAAA8AAABkcnMvZG93bnJldi54bWxEj0FrwkAUhO+F/oflFXqrGz20Et0EERR7&#10;KDQmHry9Zl+zwezbkF1j+u+7hYLHYWa+Ydb5ZDsx0uBbxwrmswQEce10y42Cqty9LEH4gKyxc0wK&#10;fshDnj0+rDHV7sYFjcfQiAhhn6ICE0KfSulrQxb9zPXE0ft2g8UQ5dBIPeAtwm0nF0nyKi22HBcM&#10;9rQ1VF+OV6tg/GzOX5fel/uPTbF7rw7mVNpCqeenabMCEWgK9/B/+6AVLN7g70v8A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8H+NxQAAANsAAAAPAAAAAAAAAAAAAAAA&#10;AJ8CAABkcnMvZG93bnJldi54bWxQSwUGAAAAAAQABAD3AAAAkQMAAAAA&#10;">
                  <v:imagedata r:id="rId11" o:title=""/>
                  <v:path arrowok="t"/>
                </v:shape>
                <v:shape id="Picture 28" o:spid="_x0000_s1028" type="#_x0000_t75" style="position:absolute;left:1524;top:1524;width:10668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v6//AAAAA2wAAAA8AAABkcnMvZG93bnJldi54bWxET02LwjAQvQv+hzDC3jTVw7JUo4iguIcF&#10;a/XgbWzGpthMShNr/febg+Dx8b4Xq97WoqPWV44VTCcJCOLC6YpLBad8O/4B4QOyxtoxKXiRh9Vy&#10;OFhgqt2TM+qOoRQxhH2KCkwITSqlLwxZ9BPXEEfu5lqLIcK2lLrFZwy3tZwlybe0WHFsMNjQxlBx&#10;Pz6sgu5QXq73xue7v3W2/T3tzTm3mVJfo349BxGoDx/x273XCmZxbP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m/r/8AAAADbAAAADwAAAAAAAAAAAAAAAACfAgAA&#10;ZHJzL2Rvd25yZXYueG1sUEsFBgAAAAAEAAQA9wAAAIwDAAAAAA=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</w:p>
    <w:p w:rsidR="006D78A6" w:rsidRDefault="006D78A6" w:rsidP="00670DF4"/>
    <w:p w:rsidR="006D78A6" w:rsidRDefault="00544705" w:rsidP="00670DF4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FEADBBC" wp14:editId="3FFC78E3">
                <wp:simplePos x="0" y="0"/>
                <wp:positionH relativeFrom="column">
                  <wp:posOffset>1238250</wp:posOffset>
                </wp:positionH>
                <wp:positionV relativeFrom="paragraph">
                  <wp:posOffset>208915</wp:posOffset>
                </wp:positionV>
                <wp:extent cx="876300" cy="619125"/>
                <wp:effectExtent l="0" t="0" r="0" b="952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619125"/>
                          <a:chOff x="0" y="0"/>
                          <a:chExt cx="1162050" cy="9906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85725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304800"/>
                            <a:ext cx="85725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97.5pt;margin-top:16.45pt;width:69pt;height:48.75pt;z-index:251699200;mso-width-relative:margin;mso-height-relative:margin" coordsize="11620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857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ZjrPBAAAA2wAAAA8AAABkcnMvZG93bnJldi54bWxET89rwjAUvgv7H8Ib7CIz3XSydo3iJoJX&#10;nQx2ezRvbVnzEpLY1v/eHASPH9/vcj2aTvTkQ2tZwcssA0FcWd1yreD0vXt+BxEissbOMim4UID1&#10;6mFSYqHtwAfqj7EWKYRDgQqaGF0hZagaMhhm1hEn7s96gzFBX0vtcUjhppOvWbaUBltODQ06+mqo&#10;+j+ejYLdwm+XuXv76YeuOnnKXf05/VXq6XHcfICINMa7+ObeawXztD59ST9Arq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ZjrPBAAAA2wAAAA8AAAAAAAAAAAAAAAAAnwIA&#10;AGRycy9kb3ducmV2LnhtbFBLBQYAAAAABAAEAPcAAACNAwAAAAA=&#10;">
                  <v:imagedata r:id="rId13" o:title=""/>
                  <v:path arrowok="t"/>
                </v:shape>
                <v:shape id="Picture 31" o:spid="_x0000_s1028" type="#_x0000_t75" style="position:absolute;left:1524;top:1524;width:857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KyjEAAAA2wAAAA8AAABkcnMvZG93bnJldi54bWxEj09rAjEUxO8Fv0N4Qi9Fs7ZVdDWKtQi9&#10;+gfB22Pz3F3cvIQk3V2/fVMo9DjMzG+Y1aY3jWjJh9qygsk4A0FcWF1zqeB82o/mIEJE1thYJgUP&#10;CrBZD55WmGvb8YHaYyxFgnDIUUEVo8ulDEVFBsPYOuLk3aw3GJP0pdQeuwQ3jXzNspk0WHNaqNDR&#10;rqLifvw2Cvbv/nO2cNNL2zXF2dPClR8vV6Weh/12CSJSH//Df+0vreBtAr9f0g+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VKyjEAAAA2wAAAA8AAAAAAAAAAAAAAAAA&#10;nwIAAGRycy9kb3ducmV2LnhtbFBLBQYAAAAABAAEAPcAAACQAwAAAAA=&#10;">
                  <v:imagedata r:id="rId13" o:title=""/>
                  <v:path arrowok="t"/>
                </v:shape>
                <v:shape id="Picture 32" o:spid="_x0000_s1029" type="#_x0000_t75" style="position:absolute;left:3048;top:3048;width:857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HtV/EAAAA2wAAAA8AAABkcnMvZG93bnJldi54bWxEj09rAjEUxO8Fv0N4gpeiWW0VXY1SW4Re&#10;/YPg7bF57i5uXkKS7m6/fVMo9DjMzG+Yza43jWjJh9qygukkA0FcWF1zqeByPoyXIEJE1thYJgXf&#10;FGC3HTxtMNe24yO1p1iKBOGQo4IqRpdLGYqKDIaJdcTJu1tvMCbpS6k9dgluGjnLsoU0WHNaqNDR&#10;e0XF4/RlFBxe/cdi5ebXtmuKi6eVK/fPN6VGw/5tDSJSH//Df+1PreBlBr9f0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HtV/EAAAA2w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  <w:r w:rsidR="00E23BD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283B9E" wp14:editId="2783F929">
                <wp:simplePos x="0" y="0"/>
                <wp:positionH relativeFrom="column">
                  <wp:posOffset>-933450</wp:posOffset>
                </wp:positionH>
                <wp:positionV relativeFrom="paragraph">
                  <wp:posOffset>75565</wp:posOffset>
                </wp:positionV>
                <wp:extent cx="752475" cy="485775"/>
                <wp:effectExtent l="0" t="0" r="9525" b="952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485775"/>
                          <a:chOff x="0" y="0"/>
                          <a:chExt cx="1009650" cy="8382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85725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-73.5pt;margin-top:5.95pt;width:59.25pt;height:38.25pt;z-index:251662336;mso-width-relative:margin;mso-height-relative:margin" coordsize="10096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">
                <v:shape id="Picture 12" o:spid="_x0000_s1027" type="#_x0000_t75" style="position:absolute;width:857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nXTHBAAAA2wAAAA8AAABkcnMvZG93bnJldi54bWxET81qAjEQvhd8hzBCL0Wzja3IapRSqCg9&#10;qX2AYTO7WdxMtpuo6ds3QqG3+fh+Z7VJrhNXGkLrWcPztABBXHnTcqPh6/QxWYAIEdlg55k0/FCA&#10;zXr0sMLS+Bsf6HqMjcghHErUYGPsSylDZclhmPqeOHO1HxzGDIdGmgFvOdx1UhXFXDpsOTdY7Ond&#10;UnU+XpyGdqYu2+1n/U21fXl6PZ3VPiWl9eM4vS1BRErxX/zn3pk8X8H9l3yA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nXTHBAAAA2wAAAA8AAAAAAAAAAAAAAAAAnwIA&#10;AGRycy9kb3ducmV2LnhtbFBLBQYAAAAABAAEAPcAAACNAwAAAAA=&#10;">
                  <v:imagedata r:id="rId15" o:title=""/>
                  <v:path arrowok="t"/>
                </v:shape>
                <v:shape id="Picture 13" o:spid="_x0000_s1028" type="#_x0000_t75" style="position:absolute;left:1524;top:1524;width:857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+KrCAAAA2wAAAA8AAABkcnMvZG93bnJldi54bWxET91qwjAUvhd8h3AGuxFNV92QzlSGoGx4&#10;Nd0DHJrTprQ5qU3U7O2XwWB35+P7PZtttL240ehbxwqeFhkI4srplhsFX+f9fA3CB2SNvWNS8E0e&#10;tuV0ssFCuzt/0u0UGpFC2BeowIQwFFL6ypBFv3ADceJqN1oMCY6N1CPeU7jtZZ5lL9Jiy6nB4EA7&#10;Q1V3uloF7TK/Hg7H+kK1Wc2ez13+EWOu1ONDfHsFESiGf/Gf+12n+Uv4/SUdI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6/iqwgAAANsAAAAPAAAAAAAAAAAAAAAAAJ8C&#10;AABkcnMvZG93bnJldi54bWxQSwUGAAAAAAQABAD3AAAAjgMAAAAA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D78A6" w:rsidRDefault="00342C91" w:rsidP="00670DF4">
      <w:r>
        <w:rPr>
          <w:noProof/>
        </w:rPr>
        <w:drawing>
          <wp:anchor distT="0" distB="0" distL="114300" distR="114300" simplePos="0" relativeHeight="251756544" behindDoc="0" locked="0" layoutInCell="1" allowOverlap="1" wp14:anchorId="1DF82104" wp14:editId="53176294">
            <wp:simplePos x="0" y="0"/>
            <wp:positionH relativeFrom="column">
              <wp:posOffset>4847590</wp:posOffset>
            </wp:positionH>
            <wp:positionV relativeFrom="paragraph">
              <wp:posOffset>848360</wp:posOffset>
            </wp:positionV>
            <wp:extent cx="646451" cy="428625"/>
            <wp:effectExtent l="0" t="0" r="127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1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BAA5C30" wp14:editId="119F6931">
            <wp:simplePos x="0" y="0"/>
            <wp:positionH relativeFrom="column">
              <wp:posOffset>4695190</wp:posOffset>
            </wp:positionH>
            <wp:positionV relativeFrom="paragraph">
              <wp:posOffset>695960</wp:posOffset>
            </wp:positionV>
            <wp:extent cx="646451" cy="428625"/>
            <wp:effectExtent l="0" t="0" r="127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1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6EF3FCC3" wp14:editId="2134A8A6">
            <wp:simplePos x="0" y="0"/>
            <wp:positionH relativeFrom="column">
              <wp:posOffset>4542790</wp:posOffset>
            </wp:positionH>
            <wp:positionV relativeFrom="paragraph">
              <wp:posOffset>543560</wp:posOffset>
            </wp:positionV>
            <wp:extent cx="646451" cy="428625"/>
            <wp:effectExtent l="0" t="0" r="127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1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32E4274A" wp14:editId="75C42216">
            <wp:simplePos x="0" y="0"/>
            <wp:positionH relativeFrom="column">
              <wp:posOffset>4390390</wp:posOffset>
            </wp:positionH>
            <wp:positionV relativeFrom="paragraph">
              <wp:posOffset>391160</wp:posOffset>
            </wp:positionV>
            <wp:extent cx="646451" cy="428625"/>
            <wp:effectExtent l="0" t="0" r="127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1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0690DFE9" wp14:editId="7EEAAE87">
            <wp:simplePos x="0" y="0"/>
            <wp:positionH relativeFrom="column">
              <wp:posOffset>4237990</wp:posOffset>
            </wp:positionH>
            <wp:positionV relativeFrom="paragraph">
              <wp:posOffset>238760</wp:posOffset>
            </wp:positionV>
            <wp:extent cx="646451" cy="428625"/>
            <wp:effectExtent l="0" t="0" r="127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1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1F718AC1" wp14:editId="61E4E0AF">
            <wp:simplePos x="0" y="0"/>
            <wp:positionH relativeFrom="column">
              <wp:posOffset>4085590</wp:posOffset>
            </wp:positionH>
            <wp:positionV relativeFrom="paragraph">
              <wp:posOffset>86611</wp:posOffset>
            </wp:positionV>
            <wp:extent cx="646451" cy="428625"/>
            <wp:effectExtent l="0" t="0" r="127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1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BD6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0AA8BD" wp14:editId="20F8406B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752475" cy="514350"/>
                <wp:effectExtent l="0" t="0" r="9525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514350"/>
                          <a:chOff x="0" y="0"/>
                          <a:chExt cx="952500" cy="8191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6477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304800"/>
                            <a:ext cx="647700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0;margin-top:25.05pt;width:59.25pt;height:40.5pt;z-index:251668480;mso-width-relative:margin;mso-height-relative:margin" coordsize="9525,8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">
                <v:shape id="Picture 14" o:spid="_x0000_s1027" type="#_x0000_t75" style="position:absolute;width:6477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736/EAAAA2wAAAA8AAABkcnMvZG93bnJldi54bWxEj0+LwjAQxe8Lfocwgrc1VUTcahRR1D3o&#10;Yf2DHodmbIvJpDRR67ffCAt7m+G9eb83k1ljjXhQ7UvHCnrdBARx5nTJuYLjYfU5AuEDskbjmBS8&#10;yMNs2vqYYKrdk3/osQ+5iCHsU1RQhFClUvqsIIu+6yriqF1dbTHEtc6lrvEZw62R/SQZSoslR0KB&#10;FS0Kym77u43ctV1uhua1bXYLg+Z0duvj10WpTruZj0EEasK/+e/6W8f6A3j/EgeQ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736/EAAAA2wAAAA8AAAAAAAAAAAAAAAAA&#10;nwIAAGRycy9kb3ducmV2LnhtbFBLBQYAAAAABAAEAPcAAACQAwAAAAA=&#10;">
                  <v:imagedata r:id="rId17" o:title=""/>
                  <v:path arrowok="t"/>
                </v:shape>
                <v:shape id="Picture 15" o:spid="_x0000_s1028" type="#_x0000_t75" style="position:absolute;left:1524;top:1524;width:6477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3ejTEAAAA2wAAAA8AAABkcnMvZG93bnJldi54bWxEj0+LwjAQxe8Lfocwgrc1VVDcahRR1D3o&#10;Yf2DHodmbIvJpDRR67ffCAt7m+G9eb83k1ljjXhQ7UvHCnrdBARx5nTJuYLjYfU5AuEDskbjmBS8&#10;yMNs2vqYYKrdk3/osQ+5iCHsU1RQhFClUvqsIIu+6yriqF1dbTHEtc6lrvEZw62R/SQZSoslR0KB&#10;FS0Kym77u43ctV1uhua1bXYLg+Z0duvj10WpTruZj0EEasK/+e/6W8f6A3j/EgeQ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3ejTEAAAA2wAAAA8AAAAAAAAAAAAAAAAA&#10;nwIAAGRycy9kb3ducmV2LnhtbFBLBQYAAAAABAAEAPcAAACQAwAAAAA=&#10;">
                  <v:imagedata r:id="rId17" o:title=""/>
                  <v:path arrowok="t"/>
                </v:shape>
                <v:shape id="Picture 16" o:spid="_x0000_s1029" type="#_x0000_t75" style="position:absolute;left:3048;top:3048;width:6477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l5EPFAAAA2wAAAA8AAABkcnMvZG93bnJldi54bWxEj0trwzAQhO+F/AexgdwaOTmY1o0SQkLc&#10;HNpD86A9LtbWNpFWxlL9+PdVoZDbLjM73+xqM1gjOmp97VjBYp6AIC6crrlUcDkfHp9A+ICs0Tgm&#10;BSN52KwnDyvMtOv5g7pTKEUMYZ+hgiqEJpPSFxVZ9HPXEEft27UWQ1zbUuoW+xhujVwmSSot1hwJ&#10;FTa0q6i4nX5s5OZ2/5qa8W143xk010+XX56/lJpNh+0LiEBDuJv/r4861k/h75c4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JeRDxQAAANsAAAAPAAAAAAAAAAAAAAAA&#10;AJ8CAABkcnMvZG93bnJldi54bWxQSwUGAAAAAAQABAD3AAAAkQMAAAAA&#10;">
                  <v:imagedata r:id="rId17" o:title=""/>
                  <v:path arrowok="t"/>
                </v:shape>
              </v:group>
            </w:pict>
          </mc:Fallback>
        </mc:AlternateContent>
      </w:r>
      <w:r>
        <w:rPr>
          <w:noProof/>
        </w:rPr>
        <w:t>d</w:t>
      </w:r>
    </w:p>
    <w:p w:rsidR="006D78A6" w:rsidRDefault="00E23BD6" w:rsidP="006D78A6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D06A7B" wp14:editId="0191CA4D">
                <wp:simplePos x="0" y="0"/>
                <wp:positionH relativeFrom="column">
                  <wp:posOffset>2140585</wp:posOffset>
                </wp:positionH>
                <wp:positionV relativeFrom="paragraph">
                  <wp:posOffset>287020</wp:posOffset>
                </wp:positionV>
                <wp:extent cx="952500" cy="81915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819150"/>
                          <a:chOff x="0" y="0"/>
                          <a:chExt cx="1257300" cy="112395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142875"/>
                            <a:ext cx="6477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304800"/>
                            <a:ext cx="6477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457200"/>
                            <a:ext cx="6477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609600"/>
                            <a:ext cx="647700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168.55pt;margin-top:22.6pt;width:75pt;height:64.5pt;z-index:251709440;mso-width-relative:margin;mso-height-relative:margin" coordsize="12573,11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">
                <v:shape id="Picture 33" o:spid="_x0000_s1027" type="#_x0000_t75" style="position:absolute;width:6477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QB7vCAAAA2wAAAA8AAABkcnMvZG93bnJldi54bWxEj9Fqg0AURN8D/YflFvKWrEYJxWYTmkBo&#10;fIzmAy7urUrcu+Ju1Obru4VCH4eZOcPsDrPpxEiDay0riNcRCOLK6pZrBbfyvHoD4Tyyxs4yKfgm&#10;B4f9y2KHmbYTX2ksfC0ChF2GChrv+0xKVzVk0K1tTxy8LzsY9EEOtdQDTgFuOrmJoq002HJYaLCn&#10;U0PVvXgYBe3lcxrp6Y7HW3ovOR7zFONcqeXr/PEOwtPs/8N/7YtWkCTw+yX8AL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0Ae7wgAAANsAAAAPAAAAAAAAAAAAAAAAAJ8C&#10;AABkcnMvZG93bnJldi54bWxQSwUGAAAAAAQABAD3AAAAjgMAAAAA&#10;">
                  <v:imagedata r:id="rId19" o:title=""/>
                  <v:path arrowok="t"/>
                </v:shape>
                <v:shape id="Picture 34" o:spid="_x0000_s1028" type="#_x0000_t75" style="position:absolute;left:1238;top:1428;width:6477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5n8/CAAAA2wAAAA8AAABkcnMvZG93bnJldi54bWxEj9Fqg0AURN8L+YflBvrWrDZSgskmJIUQ&#10;fWz0Ay7ujUrcu+Ju1PTru4VCH4eZOcPsDrPpxEiDay0riFcRCOLK6pZrBWVxftuAcB5ZY2eZFDzJ&#10;wWG/eNlhqu3EXzRefS0ChF2KChrv+1RKVzVk0K1sTxy8mx0M+iCHWuoBpwA3nXyPog9psOWw0GBP&#10;nw1V9+vDKGizyzTStzudyuRecDzmCca5Uq/L+bgF4Wn2/+G/dqYVrBP4/RJ+gN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OZ/PwgAAANsAAAAPAAAAAAAAAAAAAAAAAJ8C&#10;AABkcnMvZG93bnJldi54bWxQSwUGAAAAAAQABAD3AAAAjgMAAAAA&#10;">
                  <v:imagedata r:id="rId19" o:title=""/>
                  <v:path arrowok="t"/>
                </v:shape>
                <v:shape id="Picture 35" o:spid="_x0000_s1029" type="#_x0000_t75" style="position:absolute;left:3048;top:3048;width:6477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1OlTBAAAA2wAAAA8AAABkcnMvZG93bnJldi54bWxEj9GKwjAURN8X/IdwBd/WtOouS20UFUR9&#10;XPUDLs21LW1uShPb6tdvFgQfh5k5w6TrwdSio9aVlhXE0wgEcWZ1ybmC62X/+QPCeWSNtWVS8CAH&#10;69XoI8VE255/qTv7XAQIuwQVFN43iZQuK8igm9qGOHg32xr0Qba51C32AW5qOYuib2mw5LBQYEO7&#10;grLqfDcKyuOh7+jpttvrorpw3J0WGJ+UmoyHzRKEp8G/w6/2USuYf8H/l/AD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1OlTBAAAA2wAAAA8AAAAAAAAAAAAAAAAAnwIA&#10;AGRycy9kb3ducmV2LnhtbFBLBQYAAAAABAAEAPcAAACNAwAAAAA=&#10;">
                  <v:imagedata r:id="rId19" o:title=""/>
                  <v:path arrowok="t"/>
                </v:shape>
                <v:shape id="Picture 36" o:spid="_x0000_s1030" type="#_x0000_t75" style="position:absolute;left:4572;top:4572;width:6477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npCPAAAAA2wAAAA8AAABkcnMvZG93bnJldi54bWxEj92qwjAQhO8P+A5hBe+OaVVEqlFUEPXS&#10;nwdYmrUtNpvSxLb69EYQvBxm5htmsepMKRqqXWFZQTyMQBCnVhecKbhedv8zEM4jaywtk4InOVgt&#10;e38LTLRt+UTN2WciQNglqCD3vkqkdGlOBt3QVsTBu9naoA+yzqSusQ1wU8pRFE2lwYLDQo4VbXNK&#10;7+eHUVAc9m1DL7fZXCf3C8fNcYLxUalBv1vPQXjq/C/8bR+0gvEUPl/CD5DL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6ekI8AAAADbAAAADwAAAAAAAAAAAAAAAACfAgAA&#10;ZHJzL2Rvd25yZXYueG1sUEsFBgAAAAAEAAQA9wAAAIwDAAAAAA==&#10;">
                  <v:imagedata r:id="rId19" o:title=""/>
                  <v:path arrowok="t"/>
                </v:shape>
                <v:shape id="Picture 37" o:spid="_x0000_s1031" type="#_x0000_t75" style="position:absolute;left:6096;top:6096;width:6477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rAbjBAAAA2wAAAA8AAABkcnMvZG93bnJldi54bWxEj9GKwjAURN8X/IdwBd/WtCq7S20UFUR9&#10;XPUDLs21LW1uShPb6tdvFgQfh5k5w6TrwdSio9aVlhXE0wgEcWZ1ybmC62X/+QPCeWSNtWVS8CAH&#10;69XoI8VE255/qTv7XAQIuwQVFN43iZQuK8igm9qGOHg32xr0Qba51C32AW5qOYuiL2mw5LBQYEO7&#10;grLqfDcKyuOh7+jpttvrorpw3J0WGJ+UmoyHzRKEp8G/w6/2USuYf8P/l/AD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rAbjBAAAA2wAAAA8AAAAAAAAAAAAAAAAAnwIA&#10;AGRycy9kb3ducmV2LnhtbFBLBQYAAAAABAAEAPcAAACNAwAAAAA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6D78A6" w:rsidRDefault="00342C91" w:rsidP="006D78A6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244253" wp14:editId="141128A5">
                <wp:simplePos x="0" y="0"/>
                <wp:positionH relativeFrom="column">
                  <wp:posOffset>-90170</wp:posOffset>
                </wp:positionH>
                <wp:positionV relativeFrom="paragraph">
                  <wp:posOffset>293370</wp:posOffset>
                </wp:positionV>
                <wp:extent cx="660400" cy="595630"/>
                <wp:effectExtent l="0" t="0" r="635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595630"/>
                          <a:chOff x="0" y="0"/>
                          <a:chExt cx="1143000" cy="10668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30480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45720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60960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76200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-7.1pt;margin-top:23.1pt;width:52pt;height:46.9pt;z-index:251688960;mso-width-relative:margin;mso-height-relative:margin" coordsize="11430,10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">
                <v:shape id="Picture 21" o:spid="_x0000_s1027" type="#_x0000_t75" style="position:absolute;width:381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uK7DAAAA2wAAAA8AAABkcnMvZG93bnJldi54bWxEj0GLwjAUhO+C/yE8wYtoqohKNYoIi7IH&#10;cVXw+myebbV56TZRu//eCMIeh5n5hpktalOIB1Uut6yg34tAECdW55wqOB6+uhMQziNrLCyTgj9y&#10;sJg3GzOMtX3yDz32PhUBwi5GBZn3ZSylSzIy6Hq2JA7exVYGfZBVKnWFzwA3hRxE0UgazDksZFjS&#10;KqPktr8bBb/r7e50HY6/I+ycDyvHp+Gow0q1W/VyCsJT7f/Dn/ZGKxj04f0l/AA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G4rsMAAADbAAAADwAAAAAAAAAAAAAAAACf&#10;AgAAZHJzL2Rvd25yZXYueG1sUEsFBgAAAAAEAAQA9wAAAI8DAAAAAA==&#10;">
                  <v:imagedata r:id="rId21" o:title=""/>
                  <v:path arrowok="t"/>
                </v:shape>
                <v:shape id="Picture 22" o:spid="_x0000_s1028" type="#_x0000_t75" style="position:absolute;left:1524;top:1524;width:381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DJtnGAAAA2wAAAA8AAABkcnMvZG93bnJldi54bWxEj09rwkAUxO+C32F5Qi+im4agJboJRSiV&#10;Hop/Cl6f2WeSNvs2za4m/fbdQsHjMDO/Ydb5YBpxo87VlhU8ziMQxIXVNZcKPo4vsycQziNrbCyT&#10;gh9ykGfj0RpTbXve0+3gSxEg7FJUUHnfplK6oiKDbm5b4uBdbGfQB9mVUnfYB7hpZBxFC2mw5rBQ&#10;YUubioqvw9Uo+H59350+k+VbhNPzceP4lCymrNTDZHhegfA0+Hv4v73VCuIY/r6EHy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MMm2cYAAADbAAAADwAAAAAAAAAAAAAA&#10;AACfAgAAZHJzL2Rvd25yZXYueG1sUEsFBgAAAAAEAAQA9wAAAJIDAAAAAA==&#10;">
                  <v:imagedata r:id="rId21" o:title=""/>
                  <v:path arrowok="t"/>
                </v:shape>
                <v:shape id="Picture 23" o:spid="_x0000_s1029" type="#_x0000_t75" style="position:absolute;left:3048;top:3048;width:381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Pg0LFAAAA2wAAAA8AAABkcnMvZG93bnJldi54bWxEj0FrwkAUhO+C/2F5BS+hbmqDlegqRShK&#10;D2K14PWZfSap2bfp7qrpv+8WCh6HmfmGmS0604grOV9bVvA0TEEQF1bXXCr43L89TkD4gKyxsUwK&#10;fsjDYt7vzTDX9sYfdN2FUkQI+xwVVCG0uZS+qMigH9qWOHon6wyGKF0ptcNbhJtGjtJ0LA3WHBcq&#10;bGlZUXHeXYyC79Vme/jKXt5TTI77pedDNk5YqcFD9zoFEagL9/B/e60VjJ7h70v8AX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j4NCxQAAANsAAAAPAAAAAAAAAAAAAAAA&#10;AJ8CAABkcnMvZG93bnJldi54bWxQSwUGAAAAAAQABAD3AAAAkQMAAAAA&#10;">
                  <v:imagedata r:id="rId21" o:title=""/>
                  <v:path arrowok="t"/>
                </v:shape>
                <v:shape id="Picture 24" o:spid="_x0000_s1030" type="#_x0000_t75" style="position:absolute;left:4572;top:4572;width:381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GzbFAAAA2wAAAA8AAABkcnMvZG93bnJldi54bWxEj0FrwkAUhO8F/8PyhF5ENw3BlugqJSCV&#10;HkrVgtdn9plEs29jdk3Sf98tFHocZuYbZrkeTC06al1lWcHTLAJBnFtdcaHg67CZvoBwHlljbZkU&#10;fJOD9Wr0sMRU25531O19IQKEXYoKSu+bVEqXl2TQzWxDHLyzbQ36INtC6hb7ADe1jKNoLg1WHBZK&#10;bCgrKb/u70bB7e3j83hJnt8jnJwOmeNjMp+wUo/j4XUBwtPg/8N/7a1WECfw+yX8AL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Zhs2xQAAANsAAAAPAAAAAAAAAAAAAAAA&#10;AJ8CAABkcnMvZG93bnJldi54bWxQSwUGAAAAAAQABAD3AAAAkQMAAAAA&#10;">
                  <v:imagedata r:id="rId21" o:title=""/>
                  <v:path arrowok="t"/>
                </v:shape>
                <v:shape id="Picture 25" o:spid="_x0000_s1031" type="#_x0000_t75" style="position:absolute;left:6096;top:6096;width:381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qvq3EAAAA2wAAAA8AAABkcnMvZG93bnJldi54bWxEj0+LwjAUxO8LfofwhL2IpoqrUo0igqx4&#10;WNY/4PXZPNtq81KbqPXbG2Fhj8PM/IaZzGpTiDtVLresoNuJQBAnVuecKtjvlu0RCOeRNRaWScGT&#10;HMymjY8Jxto+eEP3rU9FgLCLUUHmfRlL6ZKMDLqOLYmDd7KVQR9klUpd4SPATSF7UTSQBnMOCxmW&#10;tMgouWxvRsH1++f3cO4P1xG2jruF40N/0GKlPpv1fAzCU+3/w3/tlVbQ+4L3l/AD5P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qvq3EAAAA2wAAAA8AAAAAAAAAAAAAAAAA&#10;nwIAAGRycy9kb3ducmV2LnhtbFBLBQYAAAAABAAEAPcAAACQAwAAAAA=&#10;">
                  <v:imagedata r:id="rId21" o:title=""/>
                  <v:path arrowok="t"/>
                </v:shape>
                <v:shape id="Picture 26" o:spid="_x0000_s1032" type="#_x0000_t75" style="position:absolute;left:7620;top:7620;width:381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4INrEAAAA2wAAAA8AAABkcnMvZG93bnJldi54bWxEj0+LwjAUxO8LfofwBC+ypopU6RpFBFH2&#10;IOsf8Pq2edtWm5faRO1+eyMIHoeZ+Q0zmTWmFDeqXWFZQb8XgSBOrS44U3DYLz/HIJxH1lhaJgX/&#10;5GA2bX1MMNH2zlu67XwmAoRdggpy76tESpfmZND1bEUcvD9bG/RB1pnUNd4D3JRyEEWxNFhwWMix&#10;okVO6Xl3NQouq83P8TQcfUfY/d0vHB+HcZeV6rSb+RcIT41/h1/ttVYwiOH5JfwA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4INrEAAAA2wAAAA8AAAAAAAAAAAAAAAAA&#10;nwIAAGRycy9kb3ducmV2LnhtbFBLBQYAAAAABAAEAPcAAACQAwAAAAA=&#10;">
                  <v:imagedata r:id="rId21" o:title=""/>
                  <v:path arrowok="t"/>
                </v:shape>
              </v:group>
            </w:pict>
          </mc:Fallback>
        </mc:AlternateContent>
      </w:r>
    </w:p>
    <w:p w:rsidR="006D78A6" w:rsidRPr="006D78A6" w:rsidRDefault="00342C91" w:rsidP="006D78A6">
      <w:bookmarkStart w:id="0" w:name="_GoBack"/>
      <w:bookmarkEnd w:id="0"/>
      <w:r>
        <w:rPr>
          <w:noProof/>
        </w:rPr>
        <w:drawing>
          <wp:anchor distT="0" distB="0" distL="114300" distR="114300" simplePos="0" relativeHeight="251770880" behindDoc="0" locked="0" layoutInCell="1" allowOverlap="1" wp14:anchorId="2CBD2F06" wp14:editId="70C1CE72">
            <wp:simplePos x="0" y="0"/>
            <wp:positionH relativeFrom="column">
              <wp:posOffset>5126355</wp:posOffset>
            </wp:positionH>
            <wp:positionV relativeFrom="paragraph">
              <wp:posOffset>1050290</wp:posOffset>
            </wp:positionV>
            <wp:extent cx="490682" cy="374865"/>
            <wp:effectExtent l="0" t="0" r="5080" b="63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2" cy="37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5619E060" wp14:editId="39C1B18B">
            <wp:simplePos x="0" y="0"/>
            <wp:positionH relativeFrom="column">
              <wp:posOffset>4973955</wp:posOffset>
            </wp:positionH>
            <wp:positionV relativeFrom="paragraph">
              <wp:posOffset>897890</wp:posOffset>
            </wp:positionV>
            <wp:extent cx="490682" cy="374865"/>
            <wp:effectExtent l="0" t="0" r="5080" b="635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2" cy="37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56C50633" wp14:editId="5F8BB129">
            <wp:simplePos x="0" y="0"/>
            <wp:positionH relativeFrom="column">
              <wp:posOffset>4821555</wp:posOffset>
            </wp:positionH>
            <wp:positionV relativeFrom="paragraph">
              <wp:posOffset>745490</wp:posOffset>
            </wp:positionV>
            <wp:extent cx="490682" cy="374865"/>
            <wp:effectExtent l="0" t="0" r="5080" b="635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2" cy="37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0D185B8C" wp14:editId="7A7CC1AD">
            <wp:simplePos x="0" y="0"/>
            <wp:positionH relativeFrom="column">
              <wp:posOffset>4669155</wp:posOffset>
            </wp:positionH>
            <wp:positionV relativeFrom="paragraph">
              <wp:posOffset>593090</wp:posOffset>
            </wp:positionV>
            <wp:extent cx="490682" cy="374865"/>
            <wp:effectExtent l="0" t="0" r="5080" b="635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2" cy="37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F1F166A" wp14:editId="06ABB10F">
            <wp:simplePos x="0" y="0"/>
            <wp:positionH relativeFrom="column">
              <wp:posOffset>4516755</wp:posOffset>
            </wp:positionH>
            <wp:positionV relativeFrom="paragraph">
              <wp:posOffset>440690</wp:posOffset>
            </wp:positionV>
            <wp:extent cx="490682" cy="374865"/>
            <wp:effectExtent l="0" t="0" r="5080" b="635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2" cy="37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3B44A0B" wp14:editId="36894750">
            <wp:simplePos x="0" y="0"/>
            <wp:positionH relativeFrom="column">
              <wp:posOffset>4364355</wp:posOffset>
            </wp:positionH>
            <wp:positionV relativeFrom="paragraph">
              <wp:posOffset>288290</wp:posOffset>
            </wp:positionV>
            <wp:extent cx="490682" cy="374865"/>
            <wp:effectExtent l="0" t="0" r="5080" b="63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2" cy="37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B818E32" wp14:editId="4438EE9A">
            <wp:simplePos x="0" y="0"/>
            <wp:positionH relativeFrom="column">
              <wp:posOffset>4211955</wp:posOffset>
            </wp:positionH>
            <wp:positionV relativeFrom="paragraph">
              <wp:posOffset>135890</wp:posOffset>
            </wp:positionV>
            <wp:extent cx="490682" cy="374865"/>
            <wp:effectExtent l="0" t="0" r="5080" b="635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2" cy="37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d</w:t>
      </w:r>
    </w:p>
    <w:p w:rsidR="006D78A6" w:rsidRPr="006D78A6" w:rsidRDefault="00342C91" w:rsidP="006D78A6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F32EDCD" wp14:editId="7FD99D5F">
                <wp:simplePos x="0" y="0"/>
                <wp:positionH relativeFrom="column">
                  <wp:posOffset>2077085</wp:posOffset>
                </wp:positionH>
                <wp:positionV relativeFrom="paragraph">
                  <wp:posOffset>3810</wp:posOffset>
                </wp:positionV>
                <wp:extent cx="652780" cy="575310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" cy="575310"/>
                          <a:chOff x="0" y="0"/>
                          <a:chExt cx="716509" cy="58462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16" y="74175"/>
                            <a:ext cx="219075" cy="17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782" y="133349"/>
                            <a:ext cx="219075" cy="17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380" y="195675"/>
                            <a:ext cx="219075" cy="17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52" y="241725"/>
                            <a:ext cx="219076" cy="17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057" y="304800"/>
                            <a:ext cx="219075" cy="17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779" y="389175"/>
                            <a:ext cx="219075" cy="17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434" y="413175"/>
                            <a:ext cx="219075" cy="17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163.55pt;margin-top:.3pt;width:51.4pt;height:45.3pt;z-index:251738112;mso-width-relative:margin;mso-height-relative:margin" coordsize="7165,58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">
                <v:shape id="Picture 10" o:spid="_x0000_s1027" type="#_x0000_t75" style="position:absolute;width:2190;height:1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InITFAAAA2wAAAA8AAABkcnMvZG93bnJldi54bWxEj0FrwkAQhe+C/2EZobe60Rap0VVEFIT2&#10;UK0Xb0N2TKLZ2ZhdTfrvO4eCtxnem/e+mS87V6kHNaH0bGA0TEARZ96WnBs4/mxfP0CFiGyx8kwG&#10;finActHvzTG1vuU9PQ4xVxLCIUUDRYx1qnXICnIYhr4mFu3sG4dR1ibXtsFWwl2lx0ky0Q5LloYC&#10;a1oXlF0Pd2fgHift+j37Pk5Pb7f28rXZbcef3piXQbeagYrUxaf5/3pn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iJyExQAAANsAAAAPAAAAAAAAAAAAAAAA&#10;AJ8CAABkcnMvZG93bnJldi54bWxQSwUGAAAAAAQABAD3AAAAkQMAAAAA&#10;">
                  <v:imagedata r:id="rId23" o:title=""/>
                  <v:path arrowok="t"/>
                </v:shape>
                <v:shape id="Picture 11" o:spid="_x0000_s1028" type="#_x0000_t75" style="position:absolute;left:857;top:741;width:2190;height: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EOR/BAAAA2wAAAA8AAABkcnMvZG93bnJldi54bWxET0uLwjAQvgv+hzDC3jTVFdFqFJEVhPWw&#10;Pi7ehmZsq82kNtHWf28WBG/z8T1ntmhMIR5Uudyygn4vAkGcWJ1zquB4WHfHIJxH1lhYJgVPcrCY&#10;t1szjLWteUePvU9FCGEXo4LM+zKW0iUZGXQ9WxIH7mwrgz7AKpW6wjqEm0IOomgkDeYcGjIsaZVR&#10;ct3fjYK7H9WrYfJ3nJy+b/Vl+7NZD36tUl+dZjkF4anxH/HbvdFhfh/+fwkHy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7EOR/BAAAA2wAAAA8AAAAAAAAAAAAAAAAAnwIA&#10;AGRycy9kb3ducmV2LnhtbFBLBQYAAAAABAAEAPcAAACNAwAAAAA=&#10;">
                  <v:imagedata r:id="rId23" o:title=""/>
                  <v:path arrowok="t"/>
                </v:shape>
                <v:shape id="Picture 29" o:spid="_x0000_s1029" type="#_x0000_t75" style="position:absolute;left:1777;top:1333;width:2191;height:1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e/6TEAAAA2wAAAA8AAABkcnMvZG93bnJldi54bWxEj0+LwjAUxO/CfofwFrxpulVEu0ZZREHQ&#10;g/8ue3s0z7Zu89Jtoq3f3giCx2FmfsNM560pxY1qV1hW8NWPQBCnVhecKTgdV70xCOeRNZaWScGd&#10;HMxnH50pJto2vKfbwWciQNglqCD3vkqkdGlOBl3fVsTBO9vaoA+yzqSusQlwU8o4ikbSYMFhIceK&#10;Fjmlf4erUXD1o2YxTHenye/gv7lsl+tVvLFKdT/bn28Qnlr/Dr/aa60gnsDzS/g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e/6TEAAAA2wAAAA8AAAAAAAAAAAAAAAAA&#10;nwIAAGRycy9kb3ducmV2LnhtbFBLBQYAAAAABAAEAPcAAACQAwAAAAA=&#10;">
                  <v:imagedata r:id="rId23" o:title=""/>
                  <v:path arrowok="t"/>
                </v:shape>
                <v:shape id="Picture 52" o:spid="_x0000_s1030" type="#_x0000_t75" style="position:absolute;left:2423;top:1956;width:2191;height: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8HqjFAAAA2wAAAA8AAABkcnMvZG93bnJldi54bWxEj09rwkAUxO9Cv8PyCt500/gHja5SREGo&#10;B6tevD2yzyRt9m3MriZ++64g9DjMzG+Y+bI1pbhT7QrLCj76EQji1OqCMwWn46Y3AeE8ssbSMil4&#10;kIPl4q0zx0Tbhr/pfvCZCBB2CSrIva8SKV2ak0HXtxVx8C62NuiDrDOpa2wC3JQyjqKxNFhwWMix&#10;olVO6e/hZhTc/LhZDdP9aXoeXJuf3Xq7ib+sUt339nMGwlPr/8Ov9lYrGMXw/BJ+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fB6oxQAAANsAAAAPAAAAAAAAAAAAAAAA&#10;AJ8CAABkcnMvZG93bnJldi54bWxQSwUGAAAAAAQABAD3AAAAkQMAAAAA&#10;">
                  <v:imagedata r:id="rId23" o:title=""/>
                  <v:path arrowok="t"/>
                </v:shape>
                <v:shape id="Picture 53" o:spid="_x0000_s1031" type="#_x0000_t75" style="position:absolute;left:3048;top:2417;width:2191;height:1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wuzPGAAAA2wAAAA8AAABkcnMvZG93bnJldi54bWxEj0FrwkAUhO+C/2F5Qm+6MbbSplmDSAWh&#10;PVTNpbdH9plEs29jdjXpv+8WCj0OM/MNk2aDacSdOldbVjCfRSCIC6trLhXkx+30GYTzyBoby6Tg&#10;mxxkq/EoxUTbnvd0P/hSBAi7BBVU3reJlK6oyKCb2ZY4eCfbGfRBdqXUHfYBbhoZR9FSGqw5LFTY&#10;0qai4nK4GQU3v+w3j8Vn/vK1uPbnj7fdNn63Sj1MhvUrCE+D/w//tXdawdMCfr+EH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zC7M8YAAADbAAAADwAAAAAAAAAAAAAA&#10;AACfAgAAZHJzL2Rvd25yZXYueG1sUEsFBgAAAAAEAAQA9wAAAJIDAAAAAA==&#10;">
                  <v:imagedata r:id="rId23" o:title=""/>
                  <v:path arrowok="t"/>
                </v:shape>
                <v:shape id="Picture 54" o:spid="_x0000_s1032" type="#_x0000_t75" style="position:absolute;left:3750;top:3048;width:2191;height:1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ZI0fGAAAA2wAAAA8AAABkcnMvZG93bnJldi54bWxEj0FrwkAUhO+F/oflFbw1G60Vja4ioQHB&#10;HtrUi7dH9jVJzb6N2dXEf+8WCj0OM/MNs9oMphFX6lxtWcE4ikEQF1bXXCo4fGXPcxDOI2tsLJOC&#10;GznYrB8fVpho2/MnXXNfigBhl6CCyvs2kdIVFRl0kW2Jg/dtO4M+yK6UusM+wE0jJ3E8kwZrDgsV&#10;tpRWVJzyi1Fw8bM+nRYfh8Xx5dz/vL/tssneKjV6GrZLEJ4G/x/+a++0gtcp/H4JP0C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NkjR8YAAADbAAAADwAAAAAAAAAAAAAA&#10;AACfAgAAZHJzL2Rvd25yZXYueG1sUEsFBgAAAAAEAAQA9wAAAJIDAAAAAA==&#10;">
                  <v:imagedata r:id="rId23" o:title=""/>
                  <v:path arrowok="t"/>
                </v:shape>
                <v:shape id="Picture 55" o:spid="_x0000_s1033" type="#_x0000_t75" style="position:absolute;left:4327;top:3891;width:2191;height: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VhtzEAAAA2wAAAA8AAABkcnMvZG93bnJldi54bWxEj0uLwkAQhO8L/oehBW/rxCe7WUcRURDc&#10;g6/L3ppMm0QzPTEzmvjvHWHBY1FVX1GTWWMKcafK5ZYV9LoRCOLE6pxTBcfD6vMLhPPIGgvLpOBB&#10;DmbT1scEY21r3tF971MRIOxiVJB5X8ZSuiQjg65rS+LgnWxl0AdZpVJXWAe4KWQ/isbSYM5hIcOS&#10;Fhkll/3NKLj5cb0YJtvj99/gWp9/l+tVf2OV6rSb+Q8IT41/h//ba61gNILXl/AD5PQ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VhtzEAAAA2wAAAA8AAAAAAAAAAAAAAAAA&#10;nwIAAGRycy9kb3ducmV2LnhtbFBLBQYAAAAABAAEAPcAAACQAwAAAAA=&#10;">
                  <v:imagedata r:id="rId23" o:title=""/>
                  <v:path arrowok="t"/>
                </v:shape>
                <v:shape id="Picture 56" o:spid="_x0000_s1034" type="#_x0000_t75" style="position:absolute;left:4974;top:4131;width:2191;height: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HGKvFAAAA2wAAAA8AAABkcnMvZG93bnJldi54bWxEj09rwkAUxO9Cv8PyCt50U/8Eja5SpIJg&#10;D1a9eHtkn0k0+zbNriZ+e7cg9DjMzG+Y+bI1pbhT7QrLCj76EQji1OqCMwXHw7o3AeE8ssbSMil4&#10;kIPl4q0zx0Tbhn/ovveZCBB2CSrIva8SKV2ak0HXtxVx8M62NuiDrDOpa2wC3JRyEEWxNFhwWMix&#10;olVO6XV/MwpuPm5Wo3R3nJ6Gv83l+2uzHmytUt339nMGwlPr/8Ov9kYrGMfw9yX8ALl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RxirxQAAANsAAAAPAAAAAAAAAAAAAAAA&#10;AJ8CAABkcnMvZG93bnJldi54bWxQSwUGAAAAAAQABAD3AAAAkQMAAAAA&#10;">
                  <v:imagedata r:id="rId23" o:title=""/>
                  <v:path arrowok="t"/>
                </v:shape>
              </v:group>
            </w:pict>
          </mc:Fallback>
        </mc:AlternateContent>
      </w:r>
    </w:p>
    <w:p w:rsidR="006D78A6" w:rsidRDefault="00544705" w:rsidP="00544705">
      <w:pPr>
        <w:tabs>
          <w:tab w:val="left" w:pos="3390"/>
        </w:tabs>
      </w:pPr>
      <w:r>
        <w:tab/>
      </w:r>
    </w:p>
    <w:p w:rsidR="007E1734" w:rsidRDefault="007E1734" w:rsidP="007E1734">
      <w:r>
        <w:rPr>
          <w:noProof/>
        </w:rPr>
        <w:drawing>
          <wp:anchor distT="0" distB="0" distL="114300" distR="114300" simplePos="0" relativeHeight="251795456" behindDoc="0" locked="0" layoutInCell="1" allowOverlap="1" wp14:anchorId="78B641FE" wp14:editId="030EA7C9">
            <wp:simplePos x="0" y="0"/>
            <wp:positionH relativeFrom="column">
              <wp:posOffset>5005070</wp:posOffset>
            </wp:positionH>
            <wp:positionV relativeFrom="paragraph">
              <wp:posOffset>1142365</wp:posOffset>
            </wp:positionV>
            <wp:extent cx="199390" cy="168275"/>
            <wp:effectExtent l="0" t="0" r="0" b="317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64477CE5" wp14:editId="258F43D9">
            <wp:simplePos x="0" y="0"/>
            <wp:positionH relativeFrom="column">
              <wp:posOffset>4928870</wp:posOffset>
            </wp:positionH>
            <wp:positionV relativeFrom="paragraph">
              <wp:posOffset>1035050</wp:posOffset>
            </wp:positionV>
            <wp:extent cx="199390" cy="168275"/>
            <wp:effectExtent l="0" t="0" r="0" b="317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42AA078" wp14:editId="725ADDC1">
            <wp:simplePos x="0" y="0"/>
            <wp:positionH relativeFrom="column">
              <wp:posOffset>4824095</wp:posOffset>
            </wp:positionH>
            <wp:positionV relativeFrom="paragraph">
              <wp:posOffset>968375</wp:posOffset>
            </wp:positionV>
            <wp:extent cx="199390" cy="168275"/>
            <wp:effectExtent l="0" t="0" r="0" b="317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22FA1DDD" wp14:editId="70587EB9">
            <wp:simplePos x="0" y="0"/>
            <wp:positionH relativeFrom="column">
              <wp:posOffset>4747895</wp:posOffset>
            </wp:positionH>
            <wp:positionV relativeFrom="paragraph">
              <wp:posOffset>870585</wp:posOffset>
            </wp:positionV>
            <wp:extent cx="199390" cy="168275"/>
            <wp:effectExtent l="0" t="0" r="0" b="317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0E027E70" wp14:editId="10B952A7">
            <wp:simplePos x="0" y="0"/>
            <wp:positionH relativeFrom="column">
              <wp:posOffset>4624070</wp:posOffset>
            </wp:positionH>
            <wp:positionV relativeFrom="paragraph">
              <wp:posOffset>746760</wp:posOffset>
            </wp:positionV>
            <wp:extent cx="199390" cy="168275"/>
            <wp:effectExtent l="0" t="0" r="0" b="317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30A47A7B" wp14:editId="30FB81CC">
            <wp:simplePos x="0" y="0"/>
            <wp:positionH relativeFrom="column">
              <wp:posOffset>4662170</wp:posOffset>
            </wp:positionH>
            <wp:positionV relativeFrom="paragraph">
              <wp:posOffset>808990</wp:posOffset>
            </wp:positionV>
            <wp:extent cx="199390" cy="168275"/>
            <wp:effectExtent l="0" t="0" r="0" b="317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3BAF4308" wp14:editId="4DAB4E2A">
            <wp:simplePos x="0" y="0"/>
            <wp:positionH relativeFrom="column">
              <wp:posOffset>4547870</wp:posOffset>
            </wp:positionH>
            <wp:positionV relativeFrom="paragraph">
              <wp:posOffset>699135</wp:posOffset>
            </wp:positionV>
            <wp:extent cx="199390" cy="168275"/>
            <wp:effectExtent l="0" t="0" r="0" b="317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3FE28D4E" wp14:editId="7153C053">
            <wp:simplePos x="0" y="0"/>
            <wp:positionH relativeFrom="column">
              <wp:posOffset>4462145</wp:posOffset>
            </wp:positionH>
            <wp:positionV relativeFrom="paragraph">
              <wp:posOffset>632460</wp:posOffset>
            </wp:positionV>
            <wp:extent cx="199390" cy="168275"/>
            <wp:effectExtent l="0" t="0" r="0" b="317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5062BEF" wp14:editId="48D04C5C">
            <wp:simplePos x="0" y="0"/>
            <wp:positionH relativeFrom="column">
              <wp:posOffset>4395470</wp:posOffset>
            </wp:positionH>
            <wp:positionV relativeFrom="paragraph">
              <wp:posOffset>575310</wp:posOffset>
            </wp:positionV>
            <wp:extent cx="199390" cy="168275"/>
            <wp:effectExtent l="0" t="0" r="0" b="317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7A0E4BC5" wp14:editId="117DC96B">
            <wp:simplePos x="0" y="0"/>
            <wp:positionH relativeFrom="column">
              <wp:posOffset>4343401</wp:posOffset>
            </wp:positionH>
            <wp:positionV relativeFrom="paragraph">
              <wp:posOffset>520065</wp:posOffset>
            </wp:positionV>
            <wp:extent cx="209550" cy="17685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85" cy="17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21A4C34C" wp14:editId="48E501A4">
            <wp:simplePos x="0" y="0"/>
            <wp:positionH relativeFrom="column">
              <wp:posOffset>4262120</wp:posOffset>
            </wp:positionH>
            <wp:positionV relativeFrom="paragraph">
              <wp:posOffset>451485</wp:posOffset>
            </wp:positionV>
            <wp:extent cx="199390" cy="168275"/>
            <wp:effectExtent l="0" t="0" r="0" b="317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147CD1EA" wp14:editId="138DAF9D">
            <wp:simplePos x="0" y="0"/>
            <wp:positionH relativeFrom="column">
              <wp:posOffset>4147820</wp:posOffset>
            </wp:positionH>
            <wp:positionV relativeFrom="paragraph">
              <wp:posOffset>375285</wp:posOffset>
            </wp:positionV>
            <wp:extent cx="199390" cy="168275"/>
            <wp:effectExtent l="0" t="0" r="0" b="317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3D96D6F4" wp14:editId="5EC11BF7">
            <wp:simplePos x="0" y="0"/>
            <wp:positionH relativeFrom="column">
              <wp:posOffset>4090670</wp:posOffset>
            </wp:positionH>
            <wp:positionV relativeFrom="paragraph">
              <wp:posOffset>313690</wp:posOffset>
            </wp:positionV>
            <wp:extent cx="199390" cy="168275"/>
            <wp:effectExtent l="0" t="0" r="0" b="317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C91">
        <w:rPr>
          <w:noProof/>
        </w:rPr>
        <w:drawing>
          <wp:anchor distT="0" distB="0" distL="114300" distR="114300" simplePos="0" relativeHeight="251772928" behindDoc="0" locked="0" layoutInCell="1" allowOverlap="1" wp14:anchorId="315ABDF4" wp14:editId="013610B6">
            <wp:simplePos x="0" y="0"/>
            <wp:positionH relativeFrom="column">
              <wp:posOffset>5240655</wp:posOffset>
            </wp:positionH>
            <wp:positionV relativeFrom="paragraph">
              <wp:posOffset>236220</wp:posOffset>
            </wp:positionV>
            <wp:extent cx="490220" cy="374650"/>
            <wp:effectExtent l="0" t="0" r="5080" b="635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7E3">
        <w:tab/>
      </w:r>
    </w:p>
    <w:p w:rsidR="006D78A6" w:rsidRDefault="006D78A6" w:rsidP="001D77E3">
      <w:pPr>
        <w:tabs>
          <w:tab w:val="left" w:pos="3450"/>
        </w:tabs>
      </w:pPr>
    </w:p>
    <w:p w:rsidR="00021C57" w:rsidRDefault="00021C57" w:rsidP="001D77E3">
      <w:pPr>
        <w:tabs>
          <w:tab w:val="left" w:pos="3450"/>
        </w:tabs>
      </w:pPr>
    </w:p>
    <w:p w:rsidR="00021C57" w:rsidRDefault="00021C57" w:rsidP="001D77E3">
      <w:pPr>
        <w:tabs>
          <w:tab w:val="left" w:pos="3450"/>
        </w:tabs>
      </w:pPr>
    </w:p>
    <w:p w:rsidR="00021C57" w:rsidRDefault="00021C57" w:rsidP="001D77E3">
      <w:pPr>
        <w:tabs>
          <w:tab w:val="left" w:pos="3450"/>
        </w:tabs>
      </w:pPr>
    </w:p>
    <w:p w:rsidR="00021C57" w:rsidRDefault="00021C57" w:rsidP="001D77E3">
      <w:pPr>
        <w:tabs>
          <w:tab w:val="left" w:pos="3450"/>
        </w:tabs>
      </w:pPr>
    </w:p>
    <w:p w:rsidR="00021C57" w:rsidRDefault="00021C57" w:rsidP="001D77E3">
      <w:pPr>
        <w:tabs>
          <w:tab w:val="left" w:pos="3450"/>
        </w:tabs>
      </w:pPr>
    </w:p>
    <w:p w:rsidR="00021C57" w:rsidRDefault="00021C57" w:rsidP="001D77E3">
      <w:pPr>
        <w:tabs>
          <w:tab w:val="left" w:pos="3450"/>
        </w:tabs>
        <w:rPr>
          <w:rFonts w:ascii="Lucida Handwriting" w:hAnsi="Lucida Handwriting"/>
          <w:sz w:val="40"/>
          <w:szCs w:val="40"/>
          <w:u w:val="single"/>
        </w:rPr>
      </w:pPr>
      <w:r>
        <w:rPr>
          <w:rFonts w:ascii="Lucida Handwriting" w:hAnsi="Lucida Handwriting"/>
          <w:sz w:val="40"/>
          <w:szCs w:val="40"/>
          <w:u w:val="single"/>
        </w:rPr>
        <w:t>Order Form</w:t>
      </w:r>
    </w:p>
    <w:p w:rsidR="00021C57" w:rsidRDefault="00021C57" w:rsidP="001D77E3">
      <w:pPr>
        <w:tabs>
          <w:tab w:val="left" w:pos="3450"/>
        </w:tabs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Name: </w:t>
      </w:r>
      <w:sdt>
        <w:sdtPr>
          <w:rPr>
            <w:rFonts w:ascii="Lucida Handwriting" w:hAnsi="Lucida Handwriting"/>
            <w:sz w:val="24"/>
            <w:szCs w:val="24"/>
          </w:rPr>
          <w:id w:val="-1223130877"/>
          <w:placeholder>
            <w:docPart w:val="DefaultPlaceholder_1082065158"/>
          </w:placeholder>
          <w:showingPlcHdr/>
          <w:text/>
        </w:sdtPr>
        <w:sdtEndPr/>
        <w:sdtContent>
          <w:r w:rsidRPr="006877E7">
            <w:rPr>
              <w:rStyle w:val="PlaceholderText"/>
            </w:rPr>
            <w:t>Click here to enter text.</w:t>
          </w:r>
        </w:sdtContent>
      </w:sdt>
    </w:p>
    <w:p w:rsidR="00021C57" w:rsidRDefault="00021C57" w:rsidP="001D77E3">
      <w:pPr>
        <w:tabs>
          <w:tab w:val="left" w:pos="3450"/>
        </w:tabs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Package choice: </w:t>
      </w:r>
      <w:sdt>
        <w:sdtPr>
          <w:rPr>
            <w:rFonts w:ascii="Lucida Handwriting" w:hAnsi="Lucida Handwriting"/>
            <w:sz w:val="24"/>
            <w:szCs w:val="24"/>
          </w:rPr>
          <w:id w:val="-1824658104"/>
          <w:placeholder>
            <w:docPart w:val="DefaultPlaceholder_1082065158"/>
          </w:placeholder>
          <w:showingPlcHdr/>
          <w:text/>
        </w:sdtPr>
        <w:sdtEndPr/>
        <w:sdtContent>
          <w:r w:rsidRPr="006877E7">
            <w:rPr>
              <w:rStyle w:val="PlaceholderText"/>
            </w:rPr>
            <w:t>Click here to enter text.</w:t>
          </w:r>
        </w:sdtContent>
      </w:sdt>
    </w:p>
    <w:p w:rsidR="00021C57" w:rsidRDefault="00021C57" w:rsidP="001D77E3">
      <w:pPr>
        <w:tabs>
          <w:tab w:val="left" w:pos="3450"/>
        </w:tabs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Address: </w:t>
      </w:r>
      <w:sdt>
        <w:sdtPr>
          <w:rPr>
            <w:rFonts w:ascii="Lucida Handwriting" w:hAnsi="Lucida Handwriting"/>
            <w:sz w:val="24"/>
            <w:szCs w:val="24"/>
          </w:rPr>
          <w:id w:val="1888287229"/>
          <w:placeholder>
            <w:docPart w:val="DefaultPlaceholder_1082065158"/>
          </w:placeholder>
          <w:showingPlcHdr/>
          <w:text/>
        </w:sdtPr>
        <w:sdtEndPr/>
        <w:sdtContent>
          <w:r w:rsidRPr="006877E7">
            <w:rPr>
              <w:rStyle w:val="PlaceholderText"/>
            </w:rPr>
            <w:t>Click here to enter text.</w:t>
          </w:r>
        </w:sdtContent>
      </w:sdt>
    </w:p>
    <w:p w:rsidR="00021C57" w:rsidRDefault="00021C57" w:rsidP="001D77E3">
      <w:pPr>
        <w:tabs>
          <w:tab w:val="left" w:pos="3450"/>
        </w:tabs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Phone number: </w:t>
      </w:r>
      <w:sdt>
        <w:sdtPr>
          <w:rPr>
            <w:rFonts w:ascii="Lucida Handwriting" w:hAnsi="Lucida Handwriting"/>
            <w:sz w:val="24"/>
            <w:szCs w:val="24"/>
          </w:rPr>
          <w:id w:val="1148866063"/>
          <w:placeholder>
            <w:docPart w:val="DefaultPlaceholder_1082065158"/>
          </w:placeholder>
          <w:showingPlcHdr/>
          <w:text/>
        </w:sdtPr>
        <w:sdtEndPr/>
        <w:sdtContent>
          <w:r w:rsidRPr="006877E7">
            <w:rPr>
              <w:rStyle w:val="PlaceholderText"/>
            </w:rPr>
            <w:t>Click here to enter text.</w:t>
          </w:r>
        </w:sdtContent>
      </w:sdt>
    </w:p>
    <w:p w:rsidR="00021C57" w:rsidRDefault="00021C57" w:rsidP="001D77E3">
      <w:pPr>
        <w:tabs>
          <w:tab w:val="left" w:pos="3450"/>
        </w:tabs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Payment Method: check </w:t>
      </w:r>
      <w:sdt>
        <w:sdtPr>
          <w:rPr>
            <w:rFonts w:ascii="Lucida Handwriting" w:hAnsi="Lucida Handwriting"/>
            <w:sz w:val="24"/>
            <w:szCs w:val="24"/>
          </w:rPr>
          <w:id w:val="-422194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Lucida Handwriting" w:hint="eastAsia"/>
              <w:sz w:val="24"/>
              <w:szCs w:val="24"/>
            </w:rPr>
            <w:t>☐</w:t>
          </w:r>
        </w:sdtContent>
      </w:sdt>
      <w:r>
        <w:rPr>
          <w:rFonts w:ascii="Lucida Handwriting" w:hAnsi="Lucida Handwriting"/>
          <w:sz w:val="24"/>
          <w:szCs w:val="24"/>
        </w:rPr>
        <w:t xml:space="preserve">  credit card </w:t>
      </w:r>
      <w:sdt>
        <w:sdtPr>
          <w:rPr>
            <w:rFonts w:ascii="Lucida Handwriting" w:hAnsi="Lucida Handwriting"/>
            <w:sz w:val="24"/>
            <w:szCs w:val="24"/>
          </w:rPr>
          <w:id w:val="19586740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Lucida Handwriting" w:hint="eastAsia"/>
              <w:sz w:val="24"/>
              <w:szCs w:val="24"/>
            </w:rPr>
            <w:t>☐</w:t>
          </w:r>
        </w:sdtContent>
      </w:sdt>
      <w:r>
        <w:rPr>
          <w:rFonts w:ascii="Lucida Handwriting" w:hAnsi="Lucida Handwriting"/>
          <w:sz w:val="24"/>
          <w:szCs w:val="24"/>
        </w:rPr>
        <w:t xml:space="preserve">  Cash </w:t>
      </w:r>
      <w:sdt>
        <w:sdtPr>
          <w:rPr>
            <w:rFonts w:ascii="Lucida Handwriting" w:hAnsi="Lucida Handwriting"/>
            <w:sz w:val="24"/>
            <w:szCs w:val="24"/>
          </w:rPr>
          <w:id w:val="-11215349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Lucida Handwriting" w:hint="eastAsia"/>
              <w:sz w:val="24"/>
              <w:szCs w:val="24"/>
            </w:rPr>
            <w:t>☐</w:t>
          </w:r>
        </w:sdtContent>
      </w:sdt>
    </w:p>
    <w:p w:rsidR="00021C57" w:rsidRPr="00021C57" w:rsidRDefault="00021C57" w:rsidP="001D77E3">
      <w:pPr>
        <w:tabs>
          <w:tab w:val="left" w:pos="3450"/>
        </w:tabs>
        <w:rPr>
          <w:rFonts w:ascii="Lucida Handwriting" w:hAnsi="Lucida Handwriting"/>
          <w:sz w:val="24"/>
          <w:szCs w:val="24"/>
        </w:rPr>
      </w:pPr>
    </w:p>
    <w:sectPr w:rsidR="00021C57" w:rsidRPr="00021C57" w:rsidSect="00CA54A2">
      <w:headerReference w:type="even" r:id="rId25"/>
      <w:headerReference w:type="default" r:id="rId26"/>
      <w:headerReference w:type="first" r:id="rId27"/>
      <w:pgSz w:w="12240" w:h="15840"/>
      <w:pgMar w:top="1440" w:right="1440" w:bottom="1440" w:left="1440" w:header="720" w:footer="720" w:gutter="0"/>
      <w:pgBorders w:offsetFrom="page">
        <w:top w:val="dashDotStroked" w:sz="24" w:space="24" w:color="EC31AA" w:themeColor="accent5" w:themeShade="BF"/>
        <w:left w:val="dashDotStroked" w:sz="24" w:space="24" w:color="EC31AA" w:themeColor="accent5" w:themeShade="BF"/>
        <w:bottom w:val="dashDotStroked" w:sz="24" w:space="24" w:color="EC31AA" w:themeColor="accent5" w:themeShade="BF"/>
        <w:right w:val="dashDotStroked" w:sz="24" w:space="24" w:color="EC31AA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44" w:rsidRDefault="00211244" w:rsidP="00670DF4">
      <w:pPr>
        <w:spacing w:after="0" w:line="240" w:lineRule="auto"/>
      </w:pPr>
      <w:r>
        <w:separator/>
      </w:r>
    </w:p>
  </w:endnote>
  <w:endnote w:type="continuationSeparator" w:id="0">
    <w:p w:rsidR="00211244" w:rsidRDefault="00211244" w:rsidP="0067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44" w:rsidRDefault="00211244" w:rsidP="00670DF4">
      <w:pPr>
        <w:spacing w:after="0" w:line="240" w:lineRule="auto"/>
      </w:pPr>
      <w:r>
        <w:separator/>
      </w:r>
    </w:p>
  </w:footnote>
  <w:footnote w:type="continuationSeparator" w:id="0">
    <w:p w:rsidR="00211244" w:rsidRDefault="00211244" w:rsidP="0067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44" w:rsidRDefault="001A2E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4766" o:spid="_x0000_s2050" type="#_x0000_t75" style="position:absolute;margin-left:0;margin-top:0;width:467.1pt;height:350.3pt;z-index:-251657216;mso-position-horizontal:center;mso-position-horizontal-relative:margin;mso-position-vertical:center;mso-position-vertical-relative:margin" o:allowincell="f">
          <v:imagedata r:id="rId1" o:title="Old_camera-who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436"/>
      <w:gridCol w:w="8140"/>
    </w:tblGrid>
    <w:tr w:rsidR="00211244" w:rsidTr="003C316C">
      <w:trPr>
        <w:trHeight w:val="475"/>
      </w:trPr>
      <w:tc>
        <w:tcPr>
          <w:tcW w:w="750" w:type="pct"/>
          <w:shd w:val="clear" w:color="auto" w:fill="000000" w:themeFill="text1"/>
        </w:tcPr>
        <w:p w:rsidR="00211244" w:rsidRDefault="00211244" w:rsidP="003C316C">
          <w:pPr>
            <w:pStyle w:val="Head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3A7ABBED" wp14:editId="118858B4">
                <wp:extent cx="749300" cy="533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ld_camera-whol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Lucida Handwriting" w:hAnsi="Lucida Handwriting"/>
            <w:caps/>
            <w:color w:val="FFFFFF" w:themeColor="background1"/>
            <w:sz w:val="28"/>
            <w:szCs w:val="28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A1CED" w:themeFill="accent6" w:themeFillShade="BF"/>
              <w:vAlign w:val="center"/>
            </w:tcPr>
            <w:p w:rsidR="00211244" w:rsidRDefault="00211244" w:rsidP="003C316C">
              <w:pPr>
                <w:pStyle w:val="Header"/>
                <w:rPr>
                  <w:caps/>
                  <w:color w:val="FFFFFF" w:themeColor="background1"/>
                </w:rPr>
              </w:pPr>
              <w:r w:rsidRPr="003C316C">
                <w:rPr>
                  <w:rFonts w:ascii="Lucida Handwriting" w:hAnsi="Lucida Handwriting"/>
                  <w:caps/>
                  <w:color w:val="FFFFFF" w:themeColor="background1"/>
                  <w:sz w:val="28"/>
                  <w:szCs w:val="28"/>
                </w:rPr>
                <w:t>MCcormick Photography</w:t>
              </w:r>
            </w:p>
          </w:tc>
        </w:sdtContent>
      </w:sdt>
    </w:tr>
  </w:tbl>
  <w:p w:rsidR="00211244" w:rsidRDefault="001A2E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4767" o:spid="_x0000_s2051" type="#_x0000_t75" style="position:absolute;margin-left:0;margin-top:0;width:467.1pt;height:350.3pt;z-index:-251656192;mso-position-horizontal:center;mso-position-horizontal-relative:margin;mso-position-vertical:center;mso-position-vertical-relative:margin" o:allowincell="f">
          <v:imagedata r:id="rId2" o:title="Old_camera-who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44" w:rsidRDefault="001A2E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4765" o:spid="_x0000_s2049" type="#_x0000_t75" style="position:absolute;margin-left:0;margin-top:0;width:467.1pt;height:350.3pt;z-index:-251658240;mso-position-horizontal:center;mso-position-horizontal-relative:margin;mso-position-vertical:center;mso-position-vertical-relative:margin" o:allowincell="f">
          <v:imagedata r:id="rId1" o:title="Old_camera-who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F4"/>
    <w:rsid w:val="00021C57"/>
    <w:rsid w:val="001444F2"/>
    <w:rsid w:val="001A2EDD"/>
    <w:rsid w:val="001D77E3"/>
    <w:rsid w:val="00211244"/>
    <w:rsid w:val="00342C91"/>
    <w:rsid w:val="003C316C"/>
    <w:rsid w:val="005024CD"/>
    <w:rsid w:val="00544705"/>
    <w:rsid w:val="005D49A7"/>
    <w:rsid w:val="00670DF4"/>
    <w:rsid w:val="006D78A6"/>
    <w:rsid w:val="007E1734"/>
    <w:rsid w:val="00817BEF"/>
    <w:rsid w:val="009E53DA"/>
    <w:rsid w:val="00CA54A2"/>
    <w:rsid w:val="00E23BD6"/>
    <w:rsid w:val="00E35A4F"/>
    <w:rsid w:val="00E5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0DF4"/>
    <w:pPr>
      <w:pBdr>
        <w:bottom w:val="single" w:sz="8" w:space="4" w:color="C1EC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61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0DF4"/>
    <w:rPr>
      <w:rFonts w:asciiTheme="majorHAnsi" w:eastAsiaTheme="majorEastAsia" w:hAnsiTheme="majorHAnsi" w:cstheme="majorBidi"/>
      <w:color w:val="4C6121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qFormat/>
    <w:rsid w:val="00670DF4"/>
    <w:rPr>
      <w:rFonts w:ascii="Lucida Handwriting" w:hAnsi="Lucida Handwriting"/>
    </w:rPr>
  </w:style>
  <w:style w:type="paragraph" w:styleId="Header">
    <w:name w:val="header"/>
    <w:basedOn w:val="Normal"/>
    <w:link w:val="HeaderChar"/>
    <w:uiPriority w:val="99"/>
    <w:unhideWhenUsed/>
    <w:rsid w:val="0067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DF4"/>
  </w:style>
  <w:style w:type="paragraph" w:styleId="Footer">
    <w:name w:val="footer"/>
    <w:basedOn w:val="Normal"/>
    <w:link w:val="FooterChar"/>
    <w:uiPriority w:val="99"/>
    <w:unhideWhenUsed/>
    <w:rsid w:val="0067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DF4"/>
  </w:style>
  <w:style w:type="paragraph" w:styleId="BalloonText">
    <w:name w:val="Balloon Text"/>
    <w:basedOn w:val="Normal"/>
    <w:link w:val="BalloonTextChar"/>
    <w:uiPriority w:val="99"/>
    <w:semiHidden/>
    <w:unhideWhenUsed/>
    <w:rsid w:val="00CA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502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E9A7" w:themeColor="accent2" w:themeTint="BF"/>
        <w:left w:val="single" w:sz="8" w:space="0" w:color="AAE9A7" w:themeColor="accent2" w:themeTint="BF"/>
        <w:bottom w:val="single" w:sz="8" w:space="0" w:color="AAE9A7" w:themeColor="accent2" w:themeTint="BF"/>
        <w:right w:val="single" w:sz="8" w:space="0" w:color="AAE9A7" w:themeColor="accent2" w:themeTint="BF"/>
        <w:insideH w:val="single" w:sz="8" w:space="0" w:color="AAE9A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E9A7" w:themeColor="accent2" w:themeTint="BF"/>
          <w:left w:val="single" w:sz="8" w:space="0" w:color="AAE9A7" w:themeColor="accent2" w:themeTint="BF"/>
          <w:bottom w:val="single" w:sz="8" w:space="0" w:color="AAE9A7" w:themeColor="accent2" w:themeTint="BF"/>
          <w:right w:val="single" w:sz="8" w:space="0" w:color="AAE9A7" w:themeColor="accent2" w:themeTint="BF"/>
          <w:insideH w:val="nil"/>
          <w:insideV w:val="nil"/>
        </w:tcBorders>
        <w:shd w:val="clear" w:color="auto" w:fill="8FE2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9A7" w:themeColor="accent2" w:themeTint="BF"/>
          <w:left w:val="single" w:sz="8" w:space="0" w:color="AAE9A7" w:themeColor="accent2" w:themeTint="BF"/>
          <w:bottom w:val="single" w:sz="8" w:space="0" w:color="AAE9A7" w:themeColor="accent2" w:themeTint="BF"/>
          <w:right w:val="single" w:sz="8" w:space="0" w:color="AAE9A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7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7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21C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0DF4"/>
    <w:pPr>
      <w:pBdr>
        <w:bottom w:val="single" w:sz="8" w:space="4" w:color="C1EC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61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0DF4"/>
    <w:rPr>
      <w:rFonts w:asciiTheme="majorHAnsi" w:eastAsiaTheme="majorEastAsia" w:hAnsiTheme="majorHAnsi" w:cstheme="majorBidi"/>
      <w:color w:val="4C6121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qFormat/>
    <w:rsid w:val="00670DF4"/>
    <w:rPr>
      <w:rFonts w:ascii="Lucida Handwriting" w:hAnsi="Lucida Handwriting"/>
    </w:rPr>
  </w:style>
  <w:style w:type="paragraph" w:styleId="Header">
    <w:name w:val="header"/>
    <w:basedOn w:val="Normal"/>
    <w:link w:val="HeaderChar"/>
    <w:uiPriority w:val="99"/>
    <w:unhideWhenUsed/>
    <w:rsid w:val="0067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DF4"/>
  </w:style>
  <w:style w:type="paragraph" w:styleId="Footer">
    <w:name w:val="footer"/>
    <w:basedOn w:val="Normal"/>
    <w:link w:val="FooterChar"/>
    <w:uiPriority w:val="99"/>
    <w:unhideWhenUsed/>
    <w:rsid w:val="0067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DF4"/>
  </w:style>
  <w:style w:type="paragraph" w:styleId="BalloonText">
    <w:name w:val="Balloon Text"/>
    <w:basedOn w:val="Normal"/>
    <w:link w:val="BalloonTextChar"/>
    <w:uiPriority w:val="99"/>
    <w:semiHidden/>
    <w:unhideWhenUsed/>
    <w:rsid w:val="00CA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502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E9A7" w:themeColor="accent2" w:themeTint="BF"/>
        <w:left w:val="single" w:sz="8" w:space="0" w:color="AAE9A7" w:themeColor="accent2" w:themeTint="BF"/>
        <w:bottom w:val="single" w:sz="8" w:space="0" w:color="AAE9A7" w:themeColor="accent2" w:themeTint="BF"/>
        <w:right w:val="single" w:sz="8" w:space="0" w:color="AAE9A7" w:themeColor="accent2" w:themeTint="BF"/>
        <w:insideH w:val="single" w:sz="8" w:space="0" w:color="AAE9A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E9A7" w:themeColor="accent2" w:themeTint="BF"/>
          <w:left w:val="single" w:sz="8" w:space="0" w:color="AAE9A7" w:themeColor="accent2" w:themeTint="BF"/>
          <w:bottom w:val="single" w:sz="8" w:space="0" w:color="AAE9A7" w:themeColor="accent2" w:themeTint="BF"/>
          <w:right w:val="single" w:sz="8" w:space="0" w:color="AAE9A7" w:themeColor="accent2" w:themeTint="BF"/>
          <w:insideH w:val="nil"/>
          <w:insideV w:val="nil"/>
        </w:tcBorders>
        <w:shd w:val="clear" w:color="auto" w:fill="8FE2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9A7" w:themeColor="accent2" w:themeTint="BF"/>
          <w:left w:val="single" w:sz="8" w:space="0" w:color="AAE9A7" w:themeColor="accent2" w:themeTint="BF"/>
          <w:bottom w:val="single" w:sz="8" w:space="0" w:color="AAE9A7" w:themeColor="accent2" w:themeTint="BF"/>
          <w:right w:val="single" w:sz="8" w:space="0" w:color="AAE9A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7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7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2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BF8A-A338-40E7-9DE0-8FE80216DE29}"/>
      </w:docPartPr>
      <w:docPartBody>
        <w:p w:rsidR="007C2729" w:rsidRDefault="007C2729">
          <w:r w:rsidRPr="006877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32"/>
    <w:rsid w:val="00222732"/>
    <w:rsid w:val="007C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D900F08A44F089B6671887834E331">
    <w:name w:val="5A9D900F08A44F089B6671887834E331"/>
    <w:rsid w:val="00222732"/>
  </w:style>
  <w:style w:type="paragraph" w:customStyle="1" w:styleId="7F425C0A1FF14FBD8B82CC1FCC7798F9">
    <w:name w:val="7F425C0A1FF14FBD8B82CC1FCC7798F9"/>
    <w:rsid w:val="00222732"/>
  </w:style>
  <w:style w:type="paragraph" w:customStyle="1" w:styleId="93975ED545FF4F2FABE2EB0880B0571A">
    <w:name w:val="93975ED545FF4F2FABE2EB0880B0571A"/>
    <w:rsid w:val="00222732"/>
  </w:style>
  <w:style w:type="character" w:styleId="PlaceholderText">
    <w:name w:val="Placeholder Text"/>
    <w:basedOn w:val="DefaultParagraphFont"/>
    <w:uiPriority w:val="99"/>
    <w:semiHidden/>
    <w:rsid w:val="007C272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D900F08A44F089B6671887834E331">
    <w:name w:val="5A9D900F08A44F089B6671887834E331"/>
    <w:rsid w:val="00222732"/>
  </w:style>
  <w:style w:type="paragraph" w:customStyle="1" w:styleId="7F425C0A1FF14FBD8B82CC1FCC7798F9">
    <w:name w:val="7F425C0A1FF14FBD8B82CC1FCC7798F9"/>
    <w:rsid w:val="00222732"/>
  </w:style>
  <w:style w:type="paragraph" w:customStyle="1" w:styleId="93975ED545FF4F2FABE2EB0880B0571A">
    <w:name w:val="93975ED545FF4F2FABE2EB0880B0571A"/>
    <w:rsid w:val="00222732"/>
  </w:style>
  <w:style w:type="character" w:styleId="PlaceholderText">
    <w:name w:val="Placeholder Text"/>
    <w:basedOn w:val="DefaultParagraphFont"/>
    <w:uiPriority w:val="99"/>
    <w:semiHidden/>
    <w:rsid w:val="007C27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pring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100000"/>
                <a:shade val="85000"/>
                <a:lumMod val="8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00000"/>
                <a:lumMod val="110000"/>
              </a:schemeClr>
            </a:gs>
            <a:gs pos="100000">
              <a:schemeClr val="phClr">
                <a:shade val="85000"/>
                <a:lumMod val="8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33E5-270D-476E-BAC2-9600F901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ormick Photography</vt:lpstr>
    </vt:vector>
  </TitlesOfParts>
  <Company>NAFCS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ormick Photography</dc:title>
  <dc:subject/>
  <dc:creator>AVMcCormick</dc:creator>
  <cp:keywords/>
  <dc:description/>
  <cp:lastModifiedBy>AVMcCormick</cp:lastModifiedBy>
  <cp:revision>9</cp:revision>
  <dcterms:created xsi:type="dcterms:W3CDTF">2013-02-05T17:14:00Z</dcterms:created>
  <dcterms:modified xsi:type="dcterms:W3CDTF">2013-02-11T16:59:00Z</dcterms:modified>
</cp:coreProperties>
</file>